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941CDC">
            <w:rPr>
              <w:rFonts w:ascii="Calibri Light" w:hAnsi="Calibri Light"/>
              <w:b/>
              <w:sz w:val="28"/>
              <w:szCs w:val="28"/>
            </w:rPr>
            <w:t>Pěší propojení Masarykova náměstí a Mlýnského rybníka</w:t>
          </w:r>
          <w:r w:rsidR="00C23DBB">
            <w:rPr>
              <w:rFonts w:ascii="Calibri Light" w:hAnsi="Calibri Light"/>
              <w:b/>
              <w:sz w:val="28"/>
              <w:szCs w:val="28"/>
            </w:rPr>
            <w:t xml:space="preserve"> II.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3C3283">
            <w:t xml:space="preserve">SOD/00531/2017/OSM </w:t>
          </w:r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asarykovo nám. 53/40, 251 01 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AF5CF3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/>
                <w:szCs w:val="22"/>
              </w:rPr>
              <w:t>320390319/0800</w:t>
            </w:r>
            <w:r w:rsidR="00C45E7D"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A655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A655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permStart w:id="753284420" w:edGrp="everyone" w:colFirst="1" w:colLast="1"/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C23DB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C23DBB" w:rsidRPr="00C23DBB">
                  <w:rPr>
                    <w:rFonts w:ascii="Calibri Light" w:hAnsi="Calibri Light"/>
                    <w:b/>
                    <w:i/>
                  </w:rPr>
                  <w:t>BML, s.r.o</w:t>
                </w:r>
                <w:r w:rsidR="00C23DBB">
                  <w:rPr>
                    <w:rFonts w:ascii="Calibri Light" w:hAnsi="Calibri Light"/>
                    <w:i/>
                  </w:rPr>
                  <w:t>.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453AD7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592919803" w:edGrp="everyone" w:colFirst="1" w:colLast="1"/>
            <w:permEnd w:id="753284420"/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C23DB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C23DBB">
                  <w:rPr>
                    <w:rFonts w:ascii="Calibri Light" w:hAnsi="Calibri Light"/>
                    <w:i/>
                  </w:rPr>
                  <w:t>Třebohostická 3069/14, Praha 10, 100 00</w:t>
                </w:r>
              </w:sdtContent>
            </w:sdt>
          </w:p>
        </w:tc>
      </w:tr>
      <w:tr w:rsidR="00453AD7" w:rsidRPr="00E94E55" w:rsidTr="009F5CA0">
        <w:tc>
          <w:tcPr>
            <w:tcW w:w="3402" w:type="dxa"/>
            <w:vAlign w:val="center"/>
          </w:tcPr>
          <w:p w:rsidR="00453AD7" w:rsidRDefault="00453AD7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934438913" w:edGrp="everyone" w:colFirst="1" w:colLast="1"/>
            <w:permEnd w:id="592919803"/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453AD7" w:rsidRDefault="00A655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497541906"/>
                <w:placeholder>
                  <w:docPart w:val="23833900A70A4597BCAEECC6A769DC1C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491293844"/>
                    <w:placeholder>
                      <w:docPart w:val="379DA15EDBDD416BB6792BC1D04A4E45"/>
                    </w:placeholder>
                  </w:sdtPr>
                  <w:sdtEndPr/>
                  <w:sdtContent>
                    <w:r w:rsidR="00C23DBB">
                      <w:rPr>
                        <w:rFonts w:ascii="Calibri Light" w:hAnsi="Calibri Light"/>
                        <w:i/>
                      </w:rPr>
                      <w:t>Třebohostická 3069/14, Praha 10, 100 00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2009749302" w:edGrp="everyone" w:colFirst="1" w:colLast="1"/>
            <w:permEnd w:id="934438913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C23DB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C23DBB">
                  <w:rPr>
                    <w:rFonts w:ascii="Calibri Light" w:hAnsi="Calibri Light"/>
                    <w:i/>
                  </w:rPr>
                  <w:t xml:space="preserve">Ing. Jan </w:t>
                </w:r>
                <w:proofErr w:type="spellStart"/>
                <w:r w:rsidR="00C23DBB">
                  <w:rPr>
                    <w:rFonts w:ascii="Calibri Light" w:hAnsi="Calibri Light"/>
                    <w:i/>
                  </w:rPr>
                  <w:t>Luxemburk</w:t>
                </w:r>
                <w:proofErr w:type="spellEnd"/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497514887" w:edGrp="everyone" w:colFirst="1" w:colLast="1"/>
            <w:permEnd w:id="2009749302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A655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  <w:showingPlcHdr/>
              </w:sdtPr>
              <w:sdtEndPr/>
              <w:sdtContent>
                <w:r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698419494" w:edGrp="everyone" w:colFirst="1" w:colLast="1"/>
            <w:permEnd w:id="1497514887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A655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317571418"/>
                <w:placeholder>
                  <w:docPart w:val="B1FD3A36A0AF400DBAB92D5E87A77C39"/>
                </w:placeholder>
                <w:showingPlcHdr/>
              </w:sdtPr>
              <w:sdtEndPr/>
              <w:sdtContent>
                <w:r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926971762" w:edGrp="everyone" w:colFirst="1" w:colLast="1"/>
            <w:permEnd w:id="698419494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A655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  <w:showingPlcHdr/>
              </w:sdtPr>
              <w:sdtEndPr/>
              <w:sdtContent>
                <w:r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206287813" w:edGrp="everyone" w:colFirst="1" w:colLast="1"/>
            <w:permEnd w:id="1926971762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A655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  <w:showingPlcHdr/>
              </w:sdtPr>
              <w:sdtEndPr/>
              <w:sdtContent>
                <w:r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524488895" w:edGrp="everyone" w:colFirst="1" w:colLast="1"/>
            <w:permEnd w:id="1206287813"/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A65522" w:rsidP="00C23DB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</w:sdtPr>
              <w:sdtEndPr/>
              <w:sdtContent>
                <w:bookmarkStart w:id="0" w:name="_GoBack"/>
                <w:r w:rsidR="00C23DBB">
                  <w:rPr>
                    <w:rFonts w:ascii="Calibri Light" w:hAnsi="Calibri Light"/>
                    <w:i/>
                  </w:rPr>
                  <w:t>L63zty3</w:t>
                </w:r>
                <w:bookmarkEnd w:id="0"/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675037862" w:edGrp="everyone" w:colFirst="1" w:colLast="1"/>
            <w:permEnd w:id="524488895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C23DB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r w:rsidR="00C23DBB">
                  <w:rPr>
                    <w:rFonts w:ascii="Calibri Light" w:hAnsi="Calibri Light"/>
                    <w:i/>
                  </w:rPr>
                  <w:t>+420603495530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218147540" w:edGrp="everyone" w:colFirst="1" w:colLast="1"/>
            <w:permEnd w:id="1675037862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9F5CA0" w:rsidRDefault="00A65522" w:rsidP="00C23DB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C23DBB">
                  <w:rPr>
                    <w:rFonts w:ascii="Calibri Light" w:hAnsi="Calibri Light"/>
                    <w:i/>
                  </w:rPr>
                  <w:t>Jan.luxemburk@bml.cz</w:t>
                </w:r>
              </w:sdtContent>
            </w:sdt>
          </w:p>
        </w:tc>
      </w:tr>
      <w:permEnd w:id="1218147540"/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042C5C" w:rsidRPr="005229E3" w:rsidRDefault="00482323" w:rsidP="005229E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:rsidR="00EB2C6A" w:rsidRDefault="00EB2C6A" w:rsidP="00EB2C6A">
      <w:pPr>
        <w:jc w:val="both"/>
        <w:rPr>
          <w:rFonts w:ascii="Calibri Light" w:hAnsi="Calibri Light"/>
          <w:lang w:eastAsia="de-DE"/>
        </w:rPr>
      </w:pPr>
      <w:r w:rsidRPr="005A3CFD">
        <w:rPr>
          <w:rFonts w:ascii="Calibri Light" w:hAnsi="Calibri Light"/>
          <w:lang w:eastAsia="de-DE"/>
        </w:rPr>
        <w:t xml:space="preserve">Objednatel je vlastníkem pozemků </w:t>
      </w:r>
      <w:r w:rsidR="00264E4B" w:rsidRPr="005A3CFD">
        <w:rPr>
          <w:rFonts w:ascii="Calibri Light" w:hAnsi="Calibri Light"/>
          <w:lang w:eastAsia="de-DE"/>
        </w:rPr>
        <w:t>51/4, 51/1, 1166</w:t>
      </w:r>
      <w:r w:rsidRPr="005A3CFD">
        <w:rPr>
          <w:rFonts w:ascii="Calibri Light" w:hAnsi="Calibri Light"/>
          <w:lang w:eastAsia="de-DE"/>
        </w:rPr>
        <w:t xml:space="preserve"> v katastrálním území </w:t>
      </w:r>
      <w:r w:rsidR="00264E4B" w:rsidRPr="005A3CFD">
        <w:rPr>
          <w:rFonts w:ascii="Calibri Light" w:hAnsi="Calibri Light"/>
          <w:lang w:eastAsia="de-DE"/>
        </w:rPr>
        <w:t>Říčany u Prahy.</w:t>
      </w:r>
      <w:r w:rsidR="00C45E7D" w:rsidRPr="005A3CFD">
        <w:rPr>
          <w:rFonts w:ascii="Calibri Light" w:hAnsi="Calibri Light"/>
          <w:lang w:eastAsia="de-DE"/>
        </w:rPr>
        <w:t xml:space="preserve"> P</w:t>
      </w:r>
      <w:r w:rsidRPr="005A3CFD">
        <w:rPr>
          <w:rFonts w:ascii="Calibri Light" w:hAnsi="Calibri Light"/>
          <w:lang w:eastAsia="de-DE"/>
        </w:rPr>
        <w:t>ro výstavbu „</w:t>
      </w:r>
      <w:r w:rsidR="00264E4B" w:rsidRPr="005A3CFD">
        <w:rPr>
          <w:rFonts w:asciiTheme="minorHAnsi" w:hAnsiTheme="minorHAnsi" w:cs="Arial"/>
          <w:bCs/>
          <w:sz w:val="24"/>
          <w:szCs w:val="24"/>
        </w:rPr>
        <w:t>Pěší propojení náměstí a Mlýnského rybníka</w:t>
      </w:r>
      <w:r w:rsidRPr="005A3CFD">
        <w:rPr>
          <w:rFonts w:ascii="Calibri Light" w:hAnsi="Calibri Light"/>
          <w:lang w:eastAsia="de-DE"/>
        </w:rPr>
        <w:t xml:space="preserve">“ v k. ú. </w:t>
      </w:r>
      <w:r w:rsidR="00264E4B" w:rsidRPr="005A3CFD">
        <w:rPr>
          <w:rFonts w:ascii="Calibri Light" w:hAnsi="Calibri Light"/>
          <w:lang w:eastAsia="de-DE"/>
        </w:rPr>
        <w:t xml:space="preserve">Říčany u Prahy, </w:t>
      </w:r>
      <w:r w:rsidRPr="005A3CFD">
        <w:rPr>
          <w:rFonts w:ascii="Calibri Light" w:hAnsi="Calibri Light"/>
          <w:lang w:eastAsia="de-DE"/>
        </w:rPr>
        <w:t>byla uzavřena tato s</w:t>
      </w:r>
      <w:r w:rsidR="00C45E7D" w:rsidRPr="005A3CFD">
        <w:rPr>
          <w:rFonts w:ascii="Calibri Light" w:hAnsi="Calibri Light"/>
          <w:lang w:eastAsia="de-DE"/>
        </w:rPr>
        <w:t>mlouva s projektantem (architektem</w:t>
      </w:r>
      <w:r w:rsidRPr="005A3CF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 w:rsidRPr="005A3CFD">
        <w:rPr>
          <w:rFonts w:ascii="Calibri Light" w:hAnsi="Calibri Light"/>
          <w:lang w:eastAsia="de-DE"/>
        </w:rPr>
        <w:t>správního rozhodnutí potřebného pro povolení výstavby</w:t>
      </w:r>
      <w:r w:rsidRPr="005A3CF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 w:rsidRPr="005A3CFD">
        <w:rPr>
          <w:rFonts w:ascii="Calibri Light" w:hAnsi="Calibri Light"/>
          <w:lang w:eastAsia="de-DE"/>
        </w:rPr>
        <w:t>kontrolního</w:t>
      </w:r>
      <w:r w:rsidRPr="005A3CFD">
        <w:rPr>
          <w:rFonts w:ascii="Calibri Light" w:hAnsi="Calibri Light"/>
          <w:lang w:eastAsia="de-DE"/>
        </w:rPr>
        <w:t xml:space="preserve"> rozpočtu.</w:t>
      </w:r>
      <w:r w:rsidR="002950EA" w:rsidRPr="005A3CFD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 w:rsidR="005F20C5" w:rsidRPr="005A3CFD">
            <w:rPr>
              <w:rFonts w:ascii="Calibri Light" w:hAnsi="Calibri Light"/>
              <w:lang w:eastAsia="de-DE"/>
            </w:rPr>
            <w:t>Stavební program je definován v příloze č.4 této smlouvy.</w:t>
          </w:r>
        </w:sdtContent>
      </w:sdt>
      <w:r w:rsidRPr="005A3CFD">
        <w:rPr>
          <w:rFonts w:ascii="Calibri Light" w:hAnsi="Calibri Light"/>
          <w:lang w:eastAsia="de-DE"/>
        </w:rPr>
        <w:t xml:space="preserve"> </w:t>
      </w:r>
      <w:r w:rsidR="00CB4449" w:rsidRPr="005A3CFD">
        <w:rPr>
          <w:rFonts w:ascii="Calibri Light" w:hAnsi="Calibri Light"/>
        </w:rPr>
        <w:t xml:space="preserve"> </w:t>
      </w:r>
      <w:r w:rsidRPr="005A3CF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5A3CFD">
          <w:rPr>
            <w:rFonts w:ascii="Calibri Light" w:hAnsi="Calibri Light"/>
            <w:lang w:eastAsia="de-DE"/>
          </w:rPr>
          <w:t>2 a</w:t>
        </w:r>
      </w:smartTag>
      <w:r w:rsidRPr="005A3CF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5A3CFD" w:rsidRDefault="005A3CFD" w:rsidP="00EB2C6A">
      <w:pPr>
        <w:jc w:val="both"/>
        <w:rPr>
          <w:rFonts w:ascii="Calibri Light" w:hAnsi="Calibri Light"/>
          <w:lang w:eastAsia="de-DE"/>
        </w:rPr>
      </w:pPr>
    </w:p>
    <w:p w:rsidR="005A3CFD" w:rsidRDefault="005A3CFD" w:rsidP="00EB2C6A">
      <w:pPr>
        <w:jc w:val="both"/>
        <w:rPr>
          <w:rFonts w:ascii="Calibri Light" w:hAnsi="Calibri Light"/>
          <w:lang w:eastAsia="de-DE"/>
        </w:rPr>
      </w:pPr>
    </w:p>
    <w:p w:rsidR="005F20C5" w:rsidRDefault="005F20C5" w:rsidP="00EB2C6A">
      <w:pPr>
        <w:jc w:val="both"/>
        <w:rPr>
          <w:rFonts w:ascii="Calibri Light" w:hAnsi="Calibri Light"/>
          <w:lang w:eastAsia="de-DE"/>
        </w:rPr>
      </w:pPr>
    </w:p>
    <w:p w:rsidR="005F20C5" w:rsidRPr="00C45E7D" w:rsidRDefault="005F20C5" w:rsidP="00EB2C6A">
      <w:pPr>
        <w:jc w:val="both"/>
        <w:rPr>
          <w:rFonts w:ascii="Calibri Light" w:hAnsi="Calibri Light"/>
          <w:lang w:eastAsia="de-DE"/>
        </w:rPr>
      </w:pP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správních rozhodnutí bude provádět zhotovitel na základě plné moci objednatel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5B732E">
        <w:rPr>
          <w:rFonts w:ascii="Calibri Light" w:hAnsi="Calibri Light"/>
        </w:rPr>
        <w:t>jednostupňovou projektovou</w:t>
      </w:r>
      <w:r w:rsidR="00E800C5" w:rsidRPr="00C45E7D">
        <w:rPr>
          <w:rFonts w:ascii="Calibri Light" w:hAnsi="Calibri Light"/>
        </w:rPr>
        <w:t xml:space="preserve"> dokumentaci pro provedení stavby (dále jen PD - projektová dokumentace) </w:t>
      </w:r>
      <w:r w:rsidRPr="00C45E7D">
        <w:rPr>
          <w:rFonts w:ascii="Calibri Light" w:hAnsi="Calibri Light"/>
        </w:rPr>
        <w:t>na stavbu „</w:t>
      </w:r>
      <w:r w:rsidR="00264E4B">
        <w:rPr>
          <w:rFonts w:asciiTheme="minorHAnsi" w:hAnsiTheme="minorHAnsi" w:cs="Arial"/>
          <w:bCs/>
          <w:sz w:val="24"/>
          <w:szCs w:val="24"/>
        </w:rPr>
        <w:t>Pěší propojení náměstí a Mlýnského rybníka</w:t>
      </w:r>
      <w:r w:rsidRPr="00C45E7D">
        <w:rPr>
          <w:rFonts w:ascii="Calibri Light" w:hAnsi="Calibri Light"/>
        </w:rPr>
        <w:t xml:space="preserve">“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  <w:r w:rsidR="007B21A0">
        <w:rPr>
          <w:rFonts w:ascii="Calibri Light" w:hAnsi="Calibri Light"/>
        </w:rPr>
        <w:t>Stavba zahrnuje zejm. „</w:t>
      </w:r>
      <w:sdt>
        <w:sdtPr>
          <w:rPr>
            <w:rFonts w:ascii="Calibri Light" w:hAnsi="Calibri Light"/>
          </w:rPr>
          <w:tag w:val="Zadejte"/>
          <w:id w:val="-357352430"/>
          <w:placeholder>
            <w:docPart w:val="61C1431B31A2413A87E5B1F40EB39D9E"/>
          </w:placeholder>
        </w:sdtPr>
        <w:sdtEndPr/>
        <w:sdtContent>
          <w:r w:rsidR="007A3D85">
            <w:rPr>
              <w:rFonts w:ascii="Calibri Light" w:hAnsi="Calibri Light"/>
            </w:rPr>
            <w:t>rekonstrukci komunikace kolem Základní umělecké školy, vybudování nového schodiště</w:t>
          </w:r>
          <w:r w:rsidR="00BA6CE8">
            <w:rPr>
              <w:rFonts w:ascii="Calibri Light" w:hAnsi="Calibri Light"/>
            </w:rPr>
            <w:t>.</w:t>
          </w:r>
        </w:sdtContent>
      </w:sdt>
      <w:r w:rsidR="007B21A0">
        <w:rPr>
          <w:rFonts w:ascii="Calibri Light" w:hAnsi="Calibri Light"/>
        </w:rPr>
        <w:t>“ ve všech jeho částech, s příslušenstvím, veškeré stavební a inženýrské objekty, technologické a provozní soubory a veškeré práce a dodávky potřebné pro řádný a bezchybný provoz.</w:t>
      </w:r>
      <w:r w:rsidR="005B732E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7358741"/>
          <w:placeholder>
            <w:docPart w:val="292A829B6AFC4371965D98B716611B7E"/>
          </w:placeholder>
          <w:showingPlcHdr/>
          <w:comboBox>
            <w:listItem w:value="Zvolte položku."/>
            <w:listItem w:displayText=". Součástí dokumentace budou rovněž min. 2 zákresy do fotografií nebo vizualizace, vyžaduje-li to charakter předmětu díla." w:value=". Součástí dokumentace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9506AB" w:rsidRPr="00ED66BC">
            <w:rPr>
              <w:rStyle w:val="Zstupntext"/>
            </w:rPr>
            <w:t>Zvolte položku.</w:t>
          </w:r>
        </w:sdtContent>
      </w:sdt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r w:rsidR="00264E4B">
        <w:rPr>
          <w:rFonts w:ascii="Calibri Light" w:hAnsi="Calibri Light"/>
        </w:rPr>
        <w:t>14</w:t>
      </w:r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264E4B">
            <w:rPr>
              <w:rFonts w:ascii="Calibri Light" w:hAnsi="Calibri Light"/>
            </w:rPr>
            <w:t>uživatele a objednatele.</w:t>
          </w:r>
        </w:sdtContent>
      </w:sdt>
    </w:p>
    <w:p w:rsidR="00D900AF" w:rsidRPr="003A3625" w:rsidRDefault="009C3AE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264E4B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:rsidR="00D900AF" w:rsidRPr="00C45E7D" w:rsidRDefault="00861BF0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D900AF" w:rsidRPr="00C45E7D">
        <w:rPr>
          <w:rFonts w:ascii="Calibri Light" w:hAnsi="Calibri Light"/>
        </w:rPr>
        <w:t>detailů</w:t>
      </w:r>
      <w:r w:rsidR="006A552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:rsidR="00D900AF" w:rsidRPr="00C45E7D" w:rsidRDefault="00D900AF" w:rsidP="004920FC">
      <w:pPr>
        <w:pStyle w:val="Odstevc1"/>
        <w:rPr>
          <w:rFonts w:ascii="Calibri Light" w:hAnsi="Calibri Light"/>
        </w:rPr>
      </w:pPr>
      <w:r w:rsidRPr="00C45E7D">
        <w:rPr>
          <w:rFonts w:ascii="Calibri Light" w:hAnsi="Calibri Light"/>
        </w:rPr>
        <w:t>umístění na pozemku parc.</w:t>
      </w:r>
      <w:r w:rsidR="00DE4D6A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č</w:t>
      </w:r>
      <w:r w:rsidR="00C45E7D">
        <w:rPr>
          <w:rFonts w:ascii="Calibri Light" w:hAnsi="Calibri Light"/>
        </w:rPr>
        <w:t xml:space="preserve"> </w:t>
      </w:r>
      <w:r w:rsidR="00264E4B">
        <w:rPr>
          <w:rFonts w:ascii="Calibri Light" w:hAnsi="Calibri Light"/>
          <w:lang w:eastAsia="de-DE"/>
        </w:rPr>
        <w:t>51/4, 51/1, 1166</w:t>
      </w:r>
      <w:r w:rsidR="00264E4B" w:rsidRPr="00C45E7D">
        <w:rPr>
          <w:rFonts w:ascii="Calibri Light" w:hAnsi="Calibri Light"/>
          <w:lang w:eastAsia="de-DE"/>
        </w:rPr>
        <w:t xml:space="preserve"> </w:t>
      </w:r>
      <w:r w:rsidRPr="00C45E7D">
        <w:rPr>
          <w:rFonts w:ascii="Calibri Light" w:hAnsi="Calibri Light"/>
        </w:rPr>
        <w:t xml:space="preserve"> v k.ú</w:t>
      </w:r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id w:val="-723056064"/>
          <w:placeholder>
            <w:docPart w:val="BC532D3F0FFC43279E5ED8B47DDE0E80"/>
          </w:placeholder>
        </w:sdtPr>
        <w:sdtEndPr/>
        <w:sdtContent>
          <w:r w:rsidR="00264E4B">
            <w:rPr>
              <w:rFonts w:ascii="Calibri Light" w:hAnsi="Calibri Light"/>
            </w:rPr>
            <w:t>Říčany u Prahy</w:t>
          </w:r>
        </w:sdtContent>
      </w:sdt>
    </w:p>
    <w:p w:rsidR="003A3625" w:rsidRDefault="00A65522" w:rsidP="004920FC">
      <w:pPr>
        <w:pStyle w:val="Odstevc1"/>
        <w:rPr>
          <w:rFonts w:ascii="Calibri Light" w:hAnsi="Calibri Light"/>
        </w:rPr>
      </w:pPr>
      <w:sdt>
        <w:sdtPr>
          <w:rPr>
            <w:rFonts w:ascii="Calibri Light" w:hAnsi="Calibri Light"/>
            <w:lang w:eastAsia="de-DE"/>
          </w:rPr>
          <w:id w:val="-1310472565"/>
          <w:placeholder>
            <w:docPart w:val="5387EA800CEE471EBEDF54275AE6EFFB"/>
          </w:placeholder>
          <w:comboBox>
            <w:listItem w:value="Zvolte položku."/>
            <w:listItem w:displayText="Stavební program dle přílohy č.4 této smlouvy." w:value="Stavební program dle přílohy č.4 této smlouvy."/>
            <w:listItem w:displayText="Katastrální mapa se zákresem záměru objednatele v území." w:value="Katastrální mapa se zákresem záměru objednatele v území."/>
          </w:comboBox>
        </w:sdtPr>
        <w:sdtEndPr/>
        <w:sdtContent>
          <w:r w:rsidR="00264E4B">
            <w:rPr>
              <w:rFonts w:ascii="Calibri Light" w:hAnsi="Calibri Light"/>
              <w:lang w:eastAsia="de-DE"/>
            </w:rPr>
            <w:t>Katastrální mapa se zákresem záměru objednatele v území.</w:t>
          </w:r>
        </w:sdtContent>
      </w:sdt>
    </w:p>
    <w:p w:rsidR="00D900AF" w:rsidRPr="00C45E7D" w:rsidRDefault="003A3625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:rsidR="006A5522" w:rsidRPr="00C45E7D" w:rsidRDefault="00FE7410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přípravné práce - </w:t>
      </w:r>
      <w:sdt>
        <w:sdtPr>
          <w:rPr>
            <w:rFonts w:ascii="Calibri Light" w:hAnsi="Calibri Light"/>
            <w:i/>
            <w:color w:val="808080" w:themeColor="background1" w:themeShade="80"/>
          </w:rPr>
          <w:id w:val="-1361739449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>
            <w:rPr>
              <w:rFonts w:ascii="Calibri Light" w:hAnsi="Calibri Light"/>
              <w:i/>
            </w:rPr>
            <w:t xml:space="preserve">geologický, </w:t>
          </w:r>
          <w:r w:rsidRPr="00FE7410">
            <w:rPr>
              <w:rFonts w:ascii="Calibri Light" w:hAnsi="Calibri Light"/>
              <w:i/>
            </w:rPr>
            <w:t xml:space="preserve">hydrogeologický, </w:t>
          </w:r>
          <w:r>
            <w:rPr>
              <w:rFonts w:ascii="Calibri Light" w:hAnsi="Calibri Light"/>
              <w:i/>
            </w:rPr>
            <w:t>radonový,</w:t>
          </w:r>
          <w:r w:rsidRPr="00FE7410">
            <w:rPr>
              <w:rFonts w:ascii="Calibri Light" w:hAnsi="Calibri Light"/>
              <w:i/>
            </w:rPr>
            <w:t xml:space="preserve"> stavebně technický průzkum nosných konstrukcí</w:t>
          </w:r>
        </w:sdtContent>
      </w:sdt>
      <w:r w:rsidR="00877384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všechny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paré</w:t>
      </w:r>
      <w:r w:rsidR="00DE4D6A">
        <w:rPr>
          <w:rFonts w:ascii="Calibri Light" w:hAnsi="Calibri Light"/>
        </w:rPr>
        <w:t>.</w:t>
      </w:r>
    </w:p>
    <w:p w:rsidR="00D900AF" w:rsidRPr="00C45E7D" w:rsidRDefault="006A5522" w:rsidP="004920FC">
      <w:pPr>
        <w:pStyle w:val="Odstevc1"/>
        <w:rPr>
          <w:rFonts w:ascii="Calibri Light" w:hAnsi="Calibri Light"/>
        </w:rPr>
      </w:pPr>
      <w:r w:rsidRPr="00C45E7D">
        <w:rPr>
          <w:rFonts w:ascii="Calibri Light" w:hAnsi="Calibri Light"/>
        </w:rPr>
        <w:t>geodetické zaměření vč. výškopisu a polohopisu je součástí ceny díla</w:t>
      </w:r>
      <w:r w:rsidR="00D900AF" w:rsidRPr="00C45E7D">
        <w:rPr>
          <w:rFonts w:ascii="Calibri Light" w:hAnsi="Calibri Light"/>
        </w:rPr>
        <w:t xml:space="preserve"> </w:t>
      </w:r>
      <w:r w:rsidR="0097772E" w:rsidRPr="0097772E">
        <w:rPr>
          <w:rFonts w:ascii="Calibri Light" w:hAnsi="Calibri Light"/>
        </w:rPr>
        <w:t>bude objednateli předáno ve dvou tištěných paré a na CD ve formátu DWG</w:t>
      </w:r>
      <w:r w:rsidR="005B732E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, předloží a s objednatelem projedná výkazy výměr jednotlivých profesí stavebních prací, zejména dokončovacích prací a prací TZB v souladu s ním navrženými a objednatelem odsouhlasenými standardy, požadavky objednatele a metod</w:t>
      </w:r>
      <w:r w:rsidR="009506AB">
        <w:rPr>
          <w:rFonts w:ascii="Calibri Light" w:hAnsi="Calibri Light"/>
        </w:rPr>
        <w:t>ikou v souladu se zákonem č. 134/2016</w:t>
      </w:r>
      <w:r w:rsidRPr="00C45E7D">
        <w:rPr>
          <w:rFonts w:ascii="Calibri Light" w:hAnsi="Calibri Light"/>
        </w:rPr>
        <w:t xml:space="preserve"> Sb. o veřejných zakázkách a s vyhl.</w:t>
      </w:r>
      <w:r w:rsidR="009506AB">
        <w:rPr>
          <w:rFonts w:ascii="Calibri Light" w:hAnsi="Calibri Light"/>
        </w:rPr>
        <w:t>169/2016</w:t>
      </w:r>
      <w:r w:rsidRPr="00C45E7D">
        <w:rPr>
          <w:rFonts w:ascii="Calibri Light" w:hAnsi="Calibri Light"/>
        </w:rPr>
        <w:t>. Výkaz výměr všech profesí musí být úplný a podrobný, s podrobným a jednoznačným technickým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bjekty a technologické soubory</w:t>
      </w:r>
      <w:r w:rsidR="0097772E">
        <w:rPr>
          <w:rFonts w:ascii="Calibri Light" w:hAnsi="Calibri Light"/>
        </w:rPr>
        <w:t xml:space="preserve"> </w:t>
      </w:r>
      <w:r w:rsidR="0097772E" w:rsidRPr="0097772E">
        <w:rPr>
          <w:rFonts w:ascii="Calibri Light" w:hAnsi="Calibri Light"/>
        </w:rPr>
        <w:t xml:space="preserve">v cenové soustavě URS. </w:t>
      </w:r>
      <w:r w:rsidRPr="00C45E7D">
        <w:rPr>
          <w:rFonts w:ascii="Calibri Light" w:hAnsi="Calibri Light"/>
        </w:rPr>
        <w:t xml:space="preserve"> 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8B3863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 </w:t>
      </w:r>
      <w:sdt>
        <w:sdtPr>
          <w:rPr>
            <w:rFonts w:ascii="Calibri Light" w:hAnsi="Calibri Light"/>
            <w:lang w:eastAsia="de-DE"/>
          </w:rPr>
          <w:id w:val="913665064"/>
          <w:placeholder>
            <w:docPart w:val="1268A4F9212C4D0F8B7563B4BD269BAF"/>
          </w:placeholder>
          <w:comboBox>
            <w:listItem w:value="Zvolte položku."/>
            <w:listItem w:displayText="majitele elektrické sítě, popř. rozvodů plynu s navýšením příkonu" w:value="majitele elektrické sítě, popř. rozvodů plynu s navýšením příkonu"/>
            <w:listItem w:displayText="majitele elektrické sítě, popř. rozvodů plynu se zřízením nového odběrného místa" w:value="majitele elektrické sítě, popř. rozvodů plynu se zřízením nového odběrného místa"/>
            <w:listItem w:displayText="majitele elektrické distribuční sítě, popř. rozvodů plynu" w:value="majitele elektrické distribuční sítě, popř. rozvodů plynu"/>
          </w:comboBox>
        </w:sdtPr>
        <w:sdtEndPr/>
        <w:sdtContent>
          <w:r w:rsidR="00F630D5">
            <w:rPr>
              <w:rFonts w:ascii="Calibri Light" w:hAnsi="Calibri Light"/>
              <w:lang w:eastAsia="de-DE"/>
            </w:rPr>
            <w:t>majitele elektrické sítě, popř. rozvodů plynu se zřízením nového odběrného místa</w:t>
          </w:r>
        </w:sdtContent>
      </w:sdt>
      <w:r w:rsidRPr="00C45E7D">
        <w:rPr>
          <w:rFonts w:ascii="Calibri Light" w:hAnsi="Calibri Light"/>
        </w:rPr>
        <w:t>,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navrhne umístění případné mezideponie a jejího oplocení, vč. oplocení staveniště a zajistí jejich legalizaci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odkladem pro zpracování projektu je </w:t>
      </w:r>
      <w:r w:rsidR="00763310" w:rsidRPr="00C45E7D">
        <w:rPr>
          <w:rFonts w:ascii="Calibri Light" w:hAnsi="Calibri Light"/>
        </w:rPr>
        <w:t>v</w:t>
      </w:r>
      <w:r w:rsidRPr="00C45E7D">
        <w:rPr>
          <w:rFonts w:ascii="Calibri Light" w:hAnsi="Calibri Light"/>
        </w:rPr>
        <w:t>ýpis z KN, katastrální mapa, které předá objednatel zhotoviteli při podpisu SOD, a pokyny oprávněných zástupců objednatele v průběhu zpracování projektové dokumentace, které se zhotovitel zavazuje respektovat.</w:t>
      </w:r>
    </w:p>
    <w:p w:rsidR="00D900AF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:rsidR="00FE15F8" w:rsidRPr="00C45E7D" w:rsidRDefault="00FE15F8" w:rsidP="003A2C23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264E4B">
            <w:rPr>
              <w:rFonts w:ascii="Calibri Light" w:hAnsi="Calibri Light"/>
            </w:rPr>
            <w:t>dodavatele stavby.</w:t>
          </w:r>
        </w:sdtContent>
      </w:sdt>
    </w:p>
    <w:p w:rsidR="002C2DDE" w:rsidRPr="00C45E7D" w:rsidRDefault="002C2DDE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sdt>
        <w:sdtPr>
          <w:rPr>
            <w:rFonts w:ascii="Calibri Light" w:hAnsi="Calibri Light"/>
          </w:rPr>
          <w:tag w:val="Zadejte"/>
          <w:id w:val="1658727918"/>
          <w:placeholder>
            <w:docPart w:val="DCA5B5DE31E14A90A29E8C9DB34FAD88"/>
          </w:placeholder>
        </w:sdtPr>
        <w:sdtEndPr/>
        <w:sdtContent>
          <w:r w:rsidR="00264E4B">
            <w:rPr>
              <w:rFonts w:ascii="Calibri Light" w:hAnsi="Calibri Light"/>
            </w:rPr>
            <w:t>4 krát</w:t>
          </w:r>
        </w:sdtContent>
      </w:sdt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 případě nerealizace stavby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Termín plnění</w:t>
      </w:r>
    </w:p>
    <w:p w:rsidR="00186DB3" w:rsidRDefault="00186DB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</w:t>
      </w:r>
      <w:r w:rsidR="0097772E">
        <w:rPr>
          <w:rFonts w:ascii="Calibri Light" w:hAnsi="Calibri Light"/>
        </w:rPr>
        <w:t>stavby v rozsahu dle čl. 1.</w:t>
      </w:r>
      <w:r w:rsidR="005B732E">
        <w:rPr>
          <w:rFonts w:ascii="Calibri Light" w:hAnsi="Calibri Light"/>
        </w:rPr>
        <w:t>2</w:t>
      </w:r>
      <w:r w:rsidR="0097772E">
        <w:rPr>
          <w:rFonts w:ascii="Calibri Light" w:hAnsi="Calibri Light"/>
        </w:rPr>
        <w:t xml:space="preserve">. </w:t>
      </w:r>
      <w:r w:rsidRPr="00C45E7D">
        <w:rPr>
          <w:rFonts w:ascii="Calibri Light" w:hAnsi="Calibri Light"/>
        </w:rPr>
        <w:t xml:space="preserve">vč. výkazu výměr, kontrolního rozpočtu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264E4B">
            <w:rPr>
              <w:rFonts w:ascii="Calibri Light" w:hAnsi="Calibri Light"/>
            </w:rPr>
            <w:t>1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týdnů, </w:t>
      </w:r>
      <w:r w:rsidR="00B0281F" w:rsidRPr="00C45E7D">
        <w:rPr>
          <w:rFonts w:ascii="Calibri Light" w:hAnsi="Calibri Light"/>
        </w:rPr>
        <w:t>tj.</w:t>
      </w:r>
      <w:r w:rsidR="00063662"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264E4B">
            <w:rPr>
              <w:rFonts w:ascii="Calibri Light" w:hAnsi="Calibri Light"/>
            </w:rPr>
            <w:t>112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kalendářních dnů, od</w:t>
      </w:r>
      <w:r w:rsidR="00CB08DF">
        <w:rPr>
          <w:rFonts w:ascii="Calibri Light" w:hAnsi="Calibri Light"/>
        </w:rPr>
        <w:t xml:space="preserve"> podpisu smlouvy</w:t>
      </w:r>
      <w:r w:rsidRPr="00C45E7D">
        <w:rPr>
          <w:rFonts w:ascii="Calibri Light" w:hAnsi="Calibri Light"/>
        </w:rPr>
        <w:t>. V případě, že termín odevzdání není pracovním dnem (tj. sobota, neděle, státní svátky, či jiné dny klidu a volna), termín odevzdání připadá na první následující pracovní den.</w:t>
      </w:r>
    </w:p>
    <w:p w:rsidR="003D338A" w:rsidRPr="00C45E7D" w:rsidRDefault="003D338A" w:rsidP="003D338A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264E4B">
            <w:rPr>
              <w:rFonts w:ascii="Calibri Light" w:hAnsi="Calibri Light"/>
            </w:rPr>
            <w:t>10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>u než 3 pracovní dny, prodlužuje se termín sjednaný  v bod</w:t>
      </w:r>
      <w:r w:rsidR="000C3320" w:rsidRPr="00C45E7D">
        <w:rPr>
          <w:rFonts w:ascii="Calibri Light" w:hAnsi="Calibri Light"/>
        </w:rPr>
        <w:t>ech</w:t>
      </w:r>
      <w:r w:rsidR="00B43E80" w:rsidRPr="00C45E7D">
        <w:rPr>
          <w:rFonts w:ascii="Calibri Light" w:hAnsi="Calibri Light"/>
        </w:rPr>
        <w:t xml:space="preserve"> 2.1.</w:t>
      </w:r>
      <w:r w:rsidR="0097772E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3A2C23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FB597A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FF7894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permStart w:id="521940364" w:edGrp="everyone"/>
      <w:sdt>
        <w:sdtPr>
          <w:rPr>
            <w:rFonts w:ascii="Calibri Light" w:hAnsi="Calibri Light"/>
          </w:rPr>
          <w:tag w:val="Zadejte"/>
          <w:id w:val="-1005125038"/>
          <w:placeholder>
            <w:docPart w:val="0ADD7B99757E4ED1B18669C55CA84CB5"/>
          </w:placeholder>
        </w:sdtPr>
        <w:sdtEndPr/>
        <w:sdtContent>
          <w:proofErr w:type="spellStart"/>
          <w:proofErr w:type="gramStart"/>
          <w:r w:rsidR="00D24CCB">
            <w:rPr>
              <w:rFonts w:ascii="Calibri Light" w:hAnsi="Calibri Light"/>
            </w:rPr>
            <w:t>Ing.Karel</w:t>
          </w:r>
          <w:proofErr w:type="spellEnd"/>
          <w:proofErr w:type="gramEnd"/>
          <w:r w:rsidR="00D24CCB">
            <w:rPr>
              <w:rFonts w:ascii="Calibri Light" w:hAnsi="Calibri Light"/>
            </w:rPr>
            <w:t xml:space="preserve"> </w:t>
          </w:r>
          <w:proofErr w:type="spellStart"/>
          <w:r w:rsidR="00D24CCB">
            <w:rPr>
              <w:rFonts w:ascii="Calibri Light" w:hAnsi="Calibri Light"/>
            </w:rPr>
            <w:t>Mišička</w:t>
          </w:r>
          <w:proofErr w:type="spellEnd"/>
        </w:sdtContent>
      </w:sdt>
    </w:p>
    <w:p w:rsidR="00607005" w:rsidRPr="00FF7894" w:rsidRDefault="00607005" w:rsidP="00FF7894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sdt>
        <w:sdtPr>
          <w:rPr>
            <w:rFonts w:ascii="Calibri Light" w:hAnsi="Calibri Light"/>
          </w:rPr>
          <w:tag w:val="Zadejte"/>
          <w:id w:val="991676894"/>
          <w:placeholder>
            <w:docPart w:val="BD0A2FA0193142CB9CBADC762E44A51C"/>
          </w:placeholder>
        </w:sdtPr>
        <w:sdtEndPr/>
        <w:sdtContent>
          <w:r w:rsidR="00D24CCB">
            <w:rPr>
              <w:rFonts w:ascii="Calibri Light" w:hAnsi="Calibri Light"/>
            </w:rPr>
            <w:t>Ing. Jindřich Šilhán</w:t>
          </w:r>
        </w:sdtContent>
      </w:sdt>
    </w:p>
    <w:p w:rsidR="00607005" w:rsidRDefault="00FF7894" w:rsidP="00607005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sdt>
        <w:sdtPr>
          <w:rPr>
            <w:rFonts w:ascii="Calibri Light" w:hAnsi="Calibri Light"/>
          </w:rPr>
          <w:tag w:val="Zadejte"/>
          <w:id w:val="-55397527"/>
          <w:placeholder>
            <w:docPart w:val="0D55C54EE41B497EA578492ABF30B8FE"/>
          </w:placeholder>
        </w:sdtPr>
        <w:sdtEndPr/>
        <w:sdtContent>
          <w:r w:rsidR="00D24CCB">
            <w:rPr>
              <w:rFonts w:ascii="Calibri Light" w:hAnsi="Calibri Light"/>
            </w:rPr>
            <w:t xml:space="preserve">Ing. Jan </w:t>
          </w:r>
          <w:proofErr w:type="spellStart"/>
          <w:r w:rsidR="00D24CCB">
            <w:rPr>
              <w:rFonts w:ascii="Calibri Light" w:hAnsi="Calibri Light"/>
            </w:rPr>
            <w:t>Luxemburk</w:t>
          </w:r>
          <w:proofErr w:type="spellEnd"/>
        </w:sdtContent>
      </w:sdt>
      <w:permEnd w:id="521940364"/>
    </w:p>
    <w:p w:rsidR="00607005" w:rsidRPr="00607005" w:rsidRDefault="00FF7894" w:rsidP="00607005">
      <w:pPr>
        <w:pStyle w:val="Odstavecseseznamem"/>
      </w:pPr>
      <w:r w:rsidRPr="00607005">
        <w:rPr>
          <w:rFonts w:ascii="Calibri Light" w:hAnsi="Calibri Light"/>
        </w:rPr>
        <w:t>Zhotovitel se zavazuje k účasti na pravidelných výrobních výborech, které budou svolávány</w:t>
      </w:r>
      <w:r w:rsidRPr="00607005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6B6341">
            <w:t>min. 1x za 14 dnů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MěÚ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 xml:space="preserve">. Pokud bude některá ze smluvních stran požadovat mimořádný kontrolní výbor, vyzve zástupce </w:t>
      </w:r>
      <w:r w:rsidR="00607005" w:rsidRPr="00607005">
        <w:rPr>
          <w:rFonts w:ascii="Calibri Light" w:hAnsi="Calibri Light"/>
        </w:rPr>
        <w:lastRenderedPageBreak/>
        <w:t>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:rsidR="00607005" w:rsidRDefault="00607005" w:rsidP="00607005">
      <w:pPr>
        <w:pStyle w:val="Odstevc1"/>
        <w:ind w:left="1418" w:hanging="1134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677341123"/>
          <w:placeholder>
            <w:docPart w:val="41A93EEFE47F4DD0A8DEC1835FEB77E2"/>
          </w:placeholder>
        </w:sdtPr>
        <w:sdtEndPr/>
        <w:sdtContent>
          <w:r w:rsidR="00562B78">
            <w:rPr>
              <w:rFonts w:ascii="Calibri Light" w:hAnsi="Calibri Light"/>
            </w:rPr>
            <w:t>Ing. Jan Luxemburk</w:t>
          </w:r>
        </w:sdtContent>
      </w:sdt>
    </w:p>
    <w:p w:rsidR="00607005" w:rsidRPr="00607005" w:rsidRDefault="00607005" w:rsidP="00607005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264E4B">
            <w:rPr>
              <w:rFonts w:ascii="Calibri Light" w:hAnsi="Calibri Light"/>
            </w:rPr>
            <w:t>Ing. arch. Alice Štěpánková, Ing. Štěpánka Šritrová</w:t>
          </w:r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607005" w:rsidRPr="00323816" w:rsidRDefault="00607005" w:rsidP="00FB597A">
      <w:pPr>
        <w:pStyle w:val="Odstavecseseznamem"/>
        <w:rPr>
          <w:rFonts w:ascii="Calibri Light" w:hAnsi="Calibri Light" w:cs="Calibri Light"/>
        </w:rPr>
      </w:pPr>
      <w:r w:rsidRPr="00607005">
        <w:rPr>
          <w:rFonts w:ascii="Calibri Light" w:hAnsi="Calibri Light"/>
        </w:rPr>
        <w:t>Prostřednictvím subdodavatele není zhotovitel oprávněn plnit funkci člena realizačního týmu na pozic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 w:cs="Calibri Light"/>
          </w:r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6B6341" w:rsidRPr="00323816">
            <w:rPr>
              <w:rFonts w:ascii="Calibri Light" w:hAnsi="Calibri Light" w:cs="Calibri Light"/>
            </w:rPr>
            <w:t>hlavní inženýr projektu.</w:t>
          </w:r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odpovídá za to, že výkaz výměr bude zcela v souladu s výkresovou dokumentací a plně o</w:t>
      </w:r>
      <w:r w:rsidR="006B6341">
        <w:rPr>
          <w:rFonts w:ascii="Calibri Light" w:hAnsi="Calibri Light"/>
        </w:rPr>
        <w:t>dpovídá požadavkům zákona č. 134/2016</w:t>
      </w:r>
      <w:r w:rsidRPr="00C45E7D">
        <w:rPr>
          <w:rFonts w:ascii="Calibri Light" w:hAnsi="Calibri Light"/>
        </w:rPr>
        <w:t xml:space="preserve"> Sb. o ve</w:t>
      </w:r>
      <w:r w:rsidR="006B6341">
        <w:rPr>
          <w:rFonts w:ascii="Calibri Light" w:hAnsi="Calibri Light"/>
        </w:rPr>
        <w:t>řejných z</w:t>
      </w:r>
      <w:r w:rsidR="005A3CFD">
        <w:rPr>
          <w:rFonts w:ascii="Calibri Light" w:hAnsi="Calibri Light"/>
        </w:rPr>
        <w:t>akázkách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>Dle čl. 9 odst. 9.3. podléhá nedodržení termínu odstranění vad smluvním pokutám.</w:t>
      </w:r>
    </w:p>
    <w:p w:rsidR="00116A15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6B6341">
            <w:rPr>
              <w:rFonts w:ascii="Calibri Light" w:hAnsi="Calibri Light"/>
            </w:rPr>
            <w:t>2</w:t>
          </w:r>
          <w:r w:rsidR="00264E4B">
            <w:rPr>
              <w:rFonts w:ascii="Calibri Light" w:hAnsi="Calibri Light"/>
            </w:rPr>
            <w:t>.000.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6B6341">
            <w:rPr>
              <w:rFonts w:ascii="Calibri Light" w:hAnsi="Calibri Light"/>
            </w:rPr>
            <w:t>3</w:t>
          </w:r>
          <w:r w:rsidR="00264E4B">
            <w:rPr>
              <w:rFonts w:ascii="Calibri Light" w:hAnsi="Calibri Light"/>
            </w:rPr>
            <w:t>6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lastRenderedPageBreak/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323816" w:rsidRDefault="00D900AF" w:rsidP="00392764">
      <w:pPr>
        <w:pStyle w:val="Odstavecseseznamem"/>
        <w:rPr>
          <w:rFonts w:ascii="Calibri Light" w:hAnsi="Calibri Light" w:cs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  <w:r w:rsidRPr="00C45E7D">
        <w:rPr>
          <w:rFonts w:ascii="Calibri Light" w:hAnsi="Calibri Light"/>
          <w:color w:val="4F81BD"/>
        </w:rPr>
        <w:t xml:space="preserve"> </w:t>
      </w:r>
      <w:sdt>
        <w:sdtPr>
          <w:rPr>
            <w:rFonts w:ascii="Calibri Light" w:hAnsi="Calibri Light" w:cs="Calibri Light"/>
          </w:rPr>
          <w:id w:val="-1295207935"/>
          <w:placeholder>
            <w:docPart w:val="38F5A29FA3754DF49E83668279D1E52F"/>
          </w:placeholder>
          <w:dropDownList>
            <w:listItem w:value="Zvolte položku."/>
            <w:listItem w:displayText="Závazné termíny pro předání díla vč. jeho částí jsou uvedeny v harmonogramu projekčních prací, který je přílohou č.5 této Smlouvy." w:value="Závazné termíny pro předání díla vč. jeho částí jsou uvedeny v harmonogramu projekčních prací, který je přílohou č.5 této Smlouvy."/>
            <w:listItem w:displayText=" " w:value=" "/>
          </w:dropDownList>
        </w:sdtPr>
        <w:sdtEndPr/>
        <w:sdtContent>
          <w:r w:rsidR="00F630D5" w:rsidRPr="00323816">
            <w:rPr>
              <w:rFonts w:ascii="Calibri Light" w:hAnsi="Calibri Light" w:cs="Calibri Light"/>
            </w:rPr>
            <w:t>Závazné termíny pro předání díla vč. jeho částí jsou uvedeny v harmonogramu projekčních prací, který je přílohou č.5 této Smlouvy.</w:t>
          </w:r>
        </w:sdtContent>
      </w:sdt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 předání díla, jeho jednotlivých částí jako jsou</w:t>
      </w:r>
      <w:r w:rsidR="0097772E">
        <w:rPr>
          <w:rFonts w:ascii="Calibri Light" w:hAnsi="Calibri Light"/>
        </w:rPr>
        <w:t xml:space="preserve"> architektonická studie, </w:t>
      </w:r>
      <w:r w:rsidRPr="00C45E7D">
        <w:rPr>
          <w:rFonts w:ascii="Calibri Light" w:hAnsi="Calibri Light"/>
        </w:rPr>
        <w:t>dokumentace pro územní rozhodnutí, dokumentace pro stavební povolení, dokumentace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je : MěÚ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6B6341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  <w:permStart w:id="186066415" w:edGrp="everyone"/>
          </w:p>
        </w:tc>
        <w:tc>
          <w:tcPr>
            <w:tcW w:w="5188" w:type="dxa"/>
            <w:vAlign w:val="center"/>
          </w:tcPr>
          <w:p w:rsidR="001047CC" w:rsidRPr="00C45E7D" w:rsidRDefault="002E617F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projektové dokumentace pro provedení stavby včetně tendrové dokumentace (výkaz výměr a rozpočet), veškerých konstrukčních a architektonických detailů,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atp. a odevzdání v 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objednateli dle SOD</w:t>
            </w:r>
            <w:r>
              <w:rPr>
                <w:rFonts w:ascii="Calibri Light" w:hAnsi="Calibri Light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047CC" w:rsidRPr="00C45E7D" w:rsidRDefault="00A65522" w:rsidP="008D74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793485747"/>
                <w:placeholder>
                  <w:docPart w:val="B8578B902E48453AB07CD4BB41EE703F"/>
                </w:placeholder>
              </w:sdtPr>
              <w:sdtEndPr/>
              <w:sdtContent>
                <w:r w:rsidR="008D7418">
                  <w:rPr>
                    <w:rFonts w:ascii="Calibri Light" w:hAnsi="Calibri Light"/>
                  </w:rPr>
                  <w:t>120 0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145 200,-Kč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2E617F" w:rsidP="002E617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2"/>
              </w:rPr>
              <w:t>Za zajištění inženýrské činnosti za účelem podání žádosti o vydání příslušného správního rozhodnutí, včetně podání této žádosti na příslušný stavební úřad</w:t>
            </w:r>
            <w:r w:rsidR="006C1DFA">
              <w:rPr>
                <w:rFonts w:ascii="Calibri Light" w:hAnsi="Calibri Light"/>
              </w:rPr>
              <w:t>.</w:t>
            </w:r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20 0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24 200,-Kč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3B5ED3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Po nabytí právní moci příslušného správního rozhodnutí</w:t>
            </w:r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003227204"/>
                <w:placeholder>
                  <w:docPart w:val="DDEAB11074934B36803B43F0492B1841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10 0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21498157"/>
                <w:placeholder>
                  <w:docPart w:val="5847A69873E34874B645EAF933FBD94B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12 100,-Kč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9F5CA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B860DD927DD746118677FA0E48F84F2C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70499287D561489184F74A6BBDDCA1F1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25 0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A65522" w:rsidP="00AC6F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  <w:placeholder>
                  <w:docPart w:val="40B4199A0A5745BC8ABE8A84B9FAAF30"/>
                </w:placeholder>
              </w:sdtPr>
              <w:sdtEndPr/>
              <w:sdtContent>
                <w:r w:rsidR="00AC6FCF">
                  <w:rPr>
                    <w:rFonts w:ascii="Calibri Light" w:hAnsi="Calibri Light"/>
                  </w:rPr>
                  <w:t>30 250,-Kč</w:t>
                </w:r>
              </w:sdtContent>
            </w:sdt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 není součástí celkové nabídkové ceny za dílo dle SOD.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6050"/>
        <w:gridCol w:w="1673"/>
        <w:gridCol w:w="1673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 xml:space="preserve">Cena za vyhotovení jednoho </w:t>
            </w:r>
            <w:proofErr w:type="spellStart"/>
            <w:r w:rsidRPr="004538E8">
              <w:rPr>
                <w:rFonts w:ascii="Calibri Light" w:hAnsi="Calibri Light"/>
                <w:b w:val="0"/>
              </w:rPr>
              <w:t>vícetisku</w:t>
            </w:r>
            <w:proofErr w:type="spellEnd"/>
            <w:r w:rsidRPr="004538E8">
              <w:rPr>
                <w:rFonts w:ascii="Calibri Light" w:hAnsi="Calibri Light"/>
                <w:b w:val="0"/>
              </w:rPr>
              <w:t xml:space="preserve">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A65522" w:rsidP="00154B9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227341859"/>
                <w:placeholder>
                  <w:docPart w:val="93C0BCFE8F54499A8E0CD6BE51EB25B8"/>
                </w:placeholder>
              </w:sdtPr>
              <w:sdtEndPr/>
              <w:sdtContent>
                <w:r w:rsidR="00154B9D">
                  <w:rPr>
                    <w:rFonts w:ascii="Calibri Light" w:hAnsi="Calibri Light"/>
                  </w:rPr>
                  <w:t>500,00 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9F1F2A" w:rsidRPr="00C45E7D" w:rsidRDefault="00A65522" w:rsidP="00154B9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078975266"/>
                <w:placeholder>
                  <w:docPart w:val="F3CD59ABFCD943269BA3ADDE9D9B812D"/>
                </w:placeholder>
              </w:sdtPr>
              <w:sdtEndPr/>
              <w:sdtContent>
                <w:r w:rsidR="00154B9D">
                  <w:rPr>
                    <w:rFonts w:ascii="Calibri Light" w:hAnsi="Calibri Light"/>
                  </w:rPr>
                  <w:t>605,00 Kč</w:t>
                </w:r>
              </w:sdtContent>
            </w:sdt>
          </w:p>
        </w:tc>
      </w:tr>
    </w:tbl>
    <w:p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086"/>
        <w:gridCol w:w="4956"/>
        <w:gridCol w:w="1677"/>
        <w:gridCol w:w="1677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A65522" w:rsidP="00154B9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700653710"/>
                <w:placeholder>
                  <w:docPart w:val="E4FF5819EDE94F6C9D278C708727AB29"/>
                </w:placeholder>
              </w:sdtPr>
              <w:sdtEndPr/>
              <w:sdtContent>
                <w:r w:rsidR="00154B9D">
                  <w:rPr>
                    <w:rFonts w:ascii="Calibri Light" w:hAnsi="Calibri Light"/>
                  </w:rPr>
                  <w:t>150 0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7E500C" w:rsidRPr="00C45E7D" w:rsidRDefault="00A65522" w:rsidP="00154B9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966849752"/>
                <w:placeholder>
                  <w:docPart w:val="70B4D347FB8F4515B4F17A6E89B2F6B1"/>
                </w:placeholder>
              </w:sdtPr>
              <w:sdtEndPr/>
              <w:sdtContent>
                <w:r w:rsidR="00154B9D">
                  <w:rPr>
                    <w:rFonts w:ascii="Calibri Light" w:hAnsi="Calibri Light"/>
                  </w:rPr>
                  <w:t>181 500,-Kč</w:t>
                </w:r>
              </w:sdtContent>
            </w:sdt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A65522" w:rsidP="00154B9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808974081"/>
                <w:placeholder>
                  <w:docPart w:val="23A865A080B247DEBA0F94C7EA81EBC7"/>
                </w:placeholder>
              </w:sdtPr>
              <w:sdtEndPr/>
              <w:sdtContent>
                <w:r w:rsidR="00154B9D">
                  <w:rPr>
                    <w:rFonts w:ascii="Calibri Light" w:hAnsi="Calibri Light"/>
                  </w:rPr>
                  <w:t>175 0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7E500C" w:rsidRPr="00C45E7D" w:rsidRDefault="00A65522" w:rsidP="00154B9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502309963"/>
                <w:placeholder>
                  <w:docPart w:val="71F0490986084F8E9DD560F5A0FDC4BF"/>
                </w:placeholder>
              </w:sdtPr>
              <w:sdtEndPr/>
              <w:sdtContent>
                <w:r w:rsidR="00154B9D">
                  <w:rPr>
                    <w:rFonts w:ascii="Calibri Light" w:hAnsi="Calibri Light"/>
                  </w:rPr>
                  <w:t>211 750,-Kč</w:t>
                </w:r>
              </w:sdtContent>
            </w:sdt>
          </w:p>
        </w:tc>
      </w:tr>
      <w:permEnd w:id="186066415"/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576A5F" w:rsidRPr="00C45E7D" w:rsidRDefault="00576A5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díla  dle čl.1 bude uhrazena do celkové výše 90% z  ceny </w:t>
      </w:r>
      <w:r w:rsidR="00A92F34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díla vč. DPH</w:t>
      </w:r>
      <w:r w:rsidR="007E500C" w:rsidRPr="00C45E7D">
        <w:rPr>
          <w:rFonts w:ascii="Calibri Light" w:hAnsi="Calibri Light"/>
        </w:rPr>
        <w:t xml:space="preserve"> dle čl. 5.4.1 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vícetisky, technickou nebo jinou dokumentaci nebo zvláštní výkony musí být objednatelem předem odsouhlaseny. 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4538E8">
      <w:pPr>
        <w:pStyle w:val="Odstavecseseznamem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dnů.</w:t>
      </w:r>
      <w:r w:rsidRPr="004538E8">
        <w:rPr>
          <w:rFonts w:ascii="Calibri Light" w:hAnsi="Calibri Light"/>
        </w:rPr>
        <w:t>.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BB2535" w:rsidRPr="00C45E7D" w:rsidRDefault="00BB2535" w:rsidP="003D1380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a příslušná správní rozhodnutí a za případná vyjádření dotčených orgánů hradí objednatel ve výši, kterou stanoví příslušný orgán. Správní poplatky nejsou zahrnuty v ceně díla dle čl.5.</w:t>
      </w: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910F28">
            <w:rPr>
              <w:rFonts w:ascii="Calibri Light" w:hAnsi="Calibri Light"/>
            </w:rPr>
            <w:t>0,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 w:rsidR="00910F28">
            <w:rPr>
              <w:rFonts w:ascii="Calibri Light" w:hAnsi="Calibri Light"/>
            </w:rPr>
            <w:t>0,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:rsidR="00FB597A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a nedodělků oproti lhůtám, jež byly objednatelem stanoveny v protokolu o předání a převzetí díla, nebo které vyplynuly v průběhu veřejné zakázky na zhotovitele realizace Stavby dle odst.3.13 této SOD,  ve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 w:rsidR="00910F28">
            <w:rPr>
              <w:rFonts w:ascii="Calibri Light" w:hAnsi="Calibri Light"/>
            </w:rPr>
            <w:t>0,2</w:t>
          </w:r>
          <w:r w:rsidR="00F630D5">
            <w:rPr>
              <w:rFonts w:ascii="Calibri Light" w:hAnsi="Calibri Light"/>
            </w:rPr>
            <w:t xml:space="preserve"> 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 w:rsidR="00910F28">
            <w:rPr>
              <w:rFonts w:ascii="Calibri Light" w:hAnsi="Calibri Light"/>
            </w:rPr>
            <w:t>0,2</w:t>
          </w:r>
          <w:r w:rsidR="00F630D5"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 xml:space="preserve">pro případ takového porušení povinnosti zhotovitelem, které je důvodem pro odstoupení od smlouvy </w:t>
      </w:r>
      <w:r w:rsidR="00BB2535" w:rsidRPr="00C27933">
        <w:rPr>
          <w:rFonts w:ascii="Calibri Light" w:hAnsi="Calibri Light"/>
        </w:rPr>
        <w:t>objednatelem ve výši</w:t>
      </w:r>
      <w:r w:rsidRPr="00C27933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 w:rsidRPr="00C27933">
            <w:rPr>
              <w:rFonts w:ascii="Calibri Light" w:hAnsi="Calibri Light"/>
            </w:rPr>
            <w:t>5</w:t>
          </w:r>
        </w:sdtContent>
      </w:sdt>
      <w:r w:rsidR="003B5ED3" w:rsidRPr="00C27933">
        <w:rPr>
          <w:rFonts w:ascii="Calibri Light" w:hAnsi="Calibri Light"/>
        </w:rPr>
        <w:t xml:space="preserve"> </w:t>
      </w:r>
      <w:r w:rsidRPr="00C27933">
        <w:rPr>
          <w:rFonts w:ascii="Calibri Light" w:hAnsi="Calibri Light"/>
        </w:rPr>
        <w:t>% z</w:t>
      </w:r>
      <w:r w:rsidRPr="00C45E7D">
        <w:rPr>
          <w:rFonts w:ascii="Calibri Light" w:hAnsi="Calibri Light"/>
        </w:rPr>
        <w:t> celkové ceny díla bez DPH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V případě neomluvené neúčasti zhotovitele na kontrolním výboru, který byl svolán v souladu se SOD, je zhotovitel povinen zaplatit objednateli smluvní </w:t>
      </w:r>
      <w:r w:rsidRPr="00C27933">
        <w:rPr>
          <w:rFonts w:ascii="Calibri Light" w:hAnsi="Calibri Light"/>
        </w:rPr>
        <w:t xml:space="preserve">pokutu </w:t>
      </w:r>
      <w:r w:rsidR="00C27933" w:rsidRPr="00C27933">
        <w:rPr>
          <w:rFonts w:ascii="Calibri Light" w:hAnsi="Calibri Light"/>
        </w:rPr>
        <w:t xml:space="preserve">500 </w:t>
      </w:r>
      <w:r w:rsidRPr="00C27933">
        <w:rPr>
          <w:rFonts w:ascii="Calibri Light" w:hAnsi="Calibri Light"/>
        </w:rPr>
        <w:t>Kč za každý</w:t>
      </w:r>
      <w:r w:rsidRPr="00BB2535">
        <w:rPr>
          <w:rFonts w:ascii="Calibri Light" w:hAnsi="Calibri Light"/>
        </w:rPr>
        <w:t xml:space="preserve"> takový příp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čl.6, odst.6.2. Tato částka nebude zhotoviteli vrácena</w:t>
      </w:r>
      <w:r w:rsidR="007E500C" w:rsidRPr="00C45E7D">
        <w:rPr>
          <w:rFonts w:ascii="Calibri Light" w:hAnsi="Calibri Light"/>
        </w:rPr>
        <w:t>, popř. bude o tuto částku snížena cena za výkon 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</w:t>
      </w:r>
      <w:r w:rsidR="002E617F">
        <w:rPr>
          <w:rFonts w:ascii="Calibri Light" w:hAnsi="Calibri Light"/>
        </w:rPr>
        <w:t>ující k úhradě nákladů insolvenč</w:t>
      </w:r>
      <w:r w:rsidRPr="00C45E7D">
        <w:rPr>
          <w:rFonts w:ascii="Calibri Light" w:hAnsi="Calibri Light"/>
        </w:rPr>
        <w:t>ního řízení</w:t>
      </w:r>
    </w:p>
    <w:p w:rsidR="00BB2535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a je vyhotovena v pěti výtiscích. Čtyři vyhotovení obdrží objednatel a jedno vyhotovení zhotovitel. Smlouva nabývá platnosti a účinnosti dnem podpisu smluvními stranami. V případě rozdílného data podpisu smluvních stran se dnem podpisu rozumí pozdější z obou termínů.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1A7326" w:rsidRDefault="00FB597A" w:rsidP="003E2662">
      <w:pPr>
        <w:pStyle w:val="Odstavecseseznamem"/>
        <w:rPr>
          <w:rFonts w:ascii="Calibri Light" w:hAnsi="Calibri Light" w:cs="Calibri Light"/>
        </w:rPr>
      </w:pPr>
      <w:r w:rsidRPr="001A7326">
        <w:rPr>
          <w:rFonts w:ascii="Calibri Light" w:hAnsi="Calibri Light" w:cs="Calibri Light"/>
        </w:rPr>
        <w:t xml:space="preserve">Uzavření této smlouvy schválila Rada města Říčany dne </w:t>
      </w:r>
      <w:sdt>
        <w:sdtPr>
          <w:rPr>
            <w:rFonts w:ascii="Calibri Light" w:hAnsi="Calibri Light" w:cs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proofErr w:type="gramStart"/>
          <w:r w:rsidR="008524C1" w:rsidRPr="001A7326">
            <w:rPr>
              <w:rFonts w:ascii="Calibri Light" w:hAnsi="Calibri Light" w:cs="Calibri Light"/>
            </w:rPr>
            <w:t>10.8.2017</w:t>
          </w:r>
          <w:proofErr w:type="gramEnd"/>
        </w:sdtContent>
      </w:sdt>
      <w:r w:rsidR="003B5ED3" w:rsidRPr="001A7326">
        <w:rPr>
          <w:rFonts w:ascii="Calibri Light" w:hAnsi="Calibri Light" w:cs="Calibri Light"/>
        </w:rPr>
        <w:t xml:space="preserve"> </w:t>
      </w:r>
      <w:r w:rsidRPr="001A7326">
        <w:rPr>
          <w:rFonts w:ascii="Calibri Light" w:hAnsi="Calibri Light" w:cs="Calibri Light"/>
        </w:rPr>
        <w:t xml:space="preserve"> svým usnesením č. </w:t>
      </w:r>
      <w:sdt>
        <w:sdtPr>
          <w:rPr>
            <w:rFonts w:ascii="Calibri Light" w:hAnsi="Calibri Light" w:cs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3E2662" w:rsidRPr="001A7326">
            <w:rPr>
              <w:rFonts w:ascii="Calibri Light" w:hAnsi="Calibri Light" w:cs="Calibri Light"/>
            </w:rPr>
            <w:t>1734005</w:t>
          </w:r>
        </w:sdtContent>
      </w:sdt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Příloha č. 1 - Doklad o pojištění zhotovitele 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F630D5">
            <w:rPr>
              <w:rFonts w:ascii="Calibri Light" w:hAnsi="Calibri Light"/>
            </w:rPr>
            <w:t>ČKA nebo 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:rsidR="00FB597A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říloha č. 3 - Katastrální mapa</w:t>
      </w:r>
    </w:p>
    <w:p w:rsidR="009F5CA0" w:rsidRDefault="009F5CA0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685592924"/>
          <w:placeholder>
            <w:docPart w:val="3823C3A0FD044C9099A5AF5A361E0DE7"/>
          </w:placeholder>
          <w:comboBox>
            <w:listItem w:value="Zvolte položku."/>
            <w:listItem w:displayText="Příloha č.4 - Stavební program" w:value="Příloha č.4 - Stavební program"/>
            <w:listItem w:displayText="---" w:value="---"/>
          </w:comboBox>
        </w:sdtPr>
        <w:sdtEndPr/>
        <w:sdtContent>
          <w:r w:rsidR="00910F28">
            <w:rPr>
              <w:rFonts w:ascii="Calibri Light" w:hAnsi="Calibri Light"/>
            </w:rPr>
            <w:t>Příloha č.4 - Stavební program</w:t>
          </w:r>
        </w:sdtContent>
      </w:sdt>
    </w:p>
    <w:p w:rsidR="00BB2535" w:rsidRPr="00910F28" w:rsidRDefault="00A65522" w:rsidP="00910F28">
      <w:pPr>
        <w:ind w:left="709"/>
        <w:rPr>
          <w:rFonts w:ascii="Calibri Light" w:hAnsi="Calibri Light"/>
        </w:rPr>
      </w:pPr>
      <w:sdt>
        <w:sdtPr>
          <w:id w:val="-1233395413"/>
          <w:placeholder>
            <w:docPart w:val="D66C2DCF4F54484FBFE7228A80BFC02E"/>
          </w:placeholder>
          <w:showingPlcHdr/>
          <w:comboBox>
            <w:listItem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comboBox>
        </w:sdtPr>
        <w:sdtEndPr/>
        <w:sdtContent>
          <w:r w:rsidR="00910F28" w:rsidRPr="00ED66BC">
            <w:rPr>
              <w:rStyle w:val="Zstupntext"/>
            </w:rPr>
            <w:t>Zvolte položku.</w:t>
          </w:r>
        </w:sdtContent>
      </w:sdt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661"/>
      </w:tblGrid>
      <w:tr w:rsidR="00FB597A" w:rsidRPr="00C45E7D" w:rsidTr="004538E8">
        <w:trPr>
          <w:trHeight w:val="805"/>
          <w:jc w:val="center"/>
        </w:trPr>
        <w:tc>
          <w:tcPr>
            <w:tcW w:w="5056" w:type="dxa"/>
          </w:tcPr>
          <w:p w:rsidR="00FB597A" w:rsidRPr="00C45E7D" w:rsidRDefault="00FB597A" w:rsidP="004538E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permStart w:id="1393497124" w:edGrp="everyone" w:colFirst="1" w:colLast="1"/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placeholder>
                  <w:docPart w:val="0CF58647A3FB4B508C9ED894131791AD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C45E7D" w:rsidRDefault="00FB597A" w:rsidP="00471D1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placeholder>
                  <w:docPart w:val="655A39005EC84021B5364D6CFE4B1A35"/>
                </w:placeholder>
              </w:sdtPr>
              <w:sdtEndPr/>
              <w:sdtContent>
                <w:r w:rsidR="00471D11">
                  <w:rPr>
                    <w:rFonts w:ascii="Calibri Light" w:hAnsi="Calibri Light"/>
                  </w:rPr>
                  <w:t>Praze</w:t>
                </w:r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placeholder>
                  <w:docPart w:val="6DB315F50965470CAF0EDBA01F6FA918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FB597A" w:rsidRPr="00C45E7D" w:rsidTr="004538E8">
        <w:trPr>
          <w:trHeight w:val="419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permStart w:id="773596857" w:edGrp="everyone" w:colFirst="1" w:colLast="1"/>
            <w:permEnd w:id="1393497124"/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permStart w:id="252261853" w:edGrp="everyone" w:colFirst="1" w:colLast="1"/>
            <w:permEnd w:id="773596857"/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D26A1" w:rsidRDefault="00FD26A1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:rsidR="00FB597A" w:rsidRPr="00C45E7D" w:rsidRDefault="00C64065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ng. Jan 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Luxemburk</w:t>
            </w:r>
            <w:proofErr w:type="spellEnd"/>
          </w:p>
        </w:tc>
      </w:tr>
      <w:tr w:rsidR="00FB597A" w:rsidRPr="00C45E7D" w:rsidTr="004538E8">
        <w:trPr>
          <w:trHeight w:val="278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permStart w:id="1184303362" w:edGrp="everyone" w:colFirst="1" w:colLast="1"/>
            <w:permEnd w:id="252261853"/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A65522" w:rsidP="00C640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  <w:placeholder>
                  <w:docPart w:val="4734FB6C98344EC8A32A193909E55294"/>
                </w:placeholder>
              </w:sdtPr>
              <w:sdtEndPr/>
              <w:sdtContent>
                <w:r w:rsidR="00C64065">
                  <w:rPr>
                    <w:rFonts w:ascii="Calibri Light" w:hAnsi="Calibri Light"/>
                  </w:rPr>
                  <w:t>Jednatel společnosti</w:t>
                </w:r>
              </w:sdtContent>
            </w:sdt>
          </w:p>
        </w:tc>
      </w:tr>
      <w:permEnd w:id="1184303362"/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E8" w:rsidRDefault="00A354E8">
      <w:r>
        <w:separator/>
      </w:r>
    </w:p>
  </w:endnote>
  <w:endnote w:type="continuationSeparator" w:id="0">
    <w:p w:rsidR="00A354E8" w:rsidRDefault="00A3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2E" w:rsidRPr="00C45E7D" w:rsidRDefault="00F630D5" w:rsidP="00C45E7D">
    <w:pPr>
      <w:pStyle w:val="Zpat"/>
    </w:pPr>
    <w:r>
      <w:rPr>
        <w:rFonts w:ascii="Calibri Light" w:hAnsi="Calibri Light"/>
        <w:sz w:val="18"/>
        <w:szCs w:val="18"/>
      </w:rPr>
      <w:t>„Pěší propojení náměstí a Mlýnského rybníka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E8" w:rsidRDefault="00A354E8">
      <w:r>
        <w:separator/>
      </w:r>
    </w:p>
  </w:footnote>
  <w:footnote w:type="continuationSeparator" w:id="0">
    <w:p w:rsidR="00A354E8" w:rsidRDefault="00A3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4B9D"/>
    <w:rsid w:val="00157757"/>
    <w:rsid w:val="001607BC"/>
    <w:rsid w:val="001621AF"/>
    <w:rsid w:val="00166069"/>
    <w:rsid w:val="00166113"/>
    <w:rsid w:val="001868E3"/>
    <w:rsid w:val="00186DB3"/>
    <w:rsid w:val="001921B2"/>
    <w:rsid w:val="00195C1C"/>
    <w:rsid w:val="00197E1F"/>
    <w:rsid w:val="001A7326"/>
    <w:rsid w:val="001B018E"/>
    <w:rsid w:val="001B163A"/>
    <w:rsid w:val="001B1886"/>
    <w:rsid w:val="001B42B6"/>
    <w:rsid w:val="001C5839"/>
    <w:rsid w:val="001D7D31"/>
    <w:rsid w:val="001F0F06"/>
    <w:rsid w:val="001F2EB7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2FEE"/>
    <w:rsid w:val="00243FFF"/>
    <w:rsid w:val="00254E7D"/>
    <w:rsid w:val="0026048C"/>
    <w:rsid w:val="002608CA"/>
    <w:rsid w:val="00261950"/>
    <w:rsid w:val="00264E4B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271C"/>
    <w:rsid w:val="002E617F"/>
    <w:rsid w:val="002E7A07"/>
    <w:rsid w:val="002F7097"/>
    <w:rsid w:val="002F7339"/>
    <w:rsid w:val="00300BD3"/>
    <w:rsid w:val="00302DDB"/>
    <w:rsid w:val="003077D0"/>
    <w:rsid w:val="003132A8"/>
    <w:rsid w:val="00323816"/>
    <w:rsid w:val="003262E3"/>
    <w:rsid w:val="00326C4E"/>
    <w:rsid w:val="003424FA"/>
    <w:rsid w:val="003437DE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868D6"/>
    <w:rsid w:val="00392382"/>
    <w:rsid w:val="00392764"/>
    <w:rsid w:val="00394DA2"/>
    <w:rsid w:val="003A1AF8"/>
    <w:rsid w:val="003A2C23"/>
    <w:rsid w:val="003A3625"/>
    <w:rsid w:val="003A38A8"/>
    <w:rsid w:val="003A71CE"/>
    <w:rsid w:val="003B41F1"/>
    <w:rsid w:val="003B5ED3"/>
    <w:rsid w:val="003C3283"/>
    <w:rsid w:val="003C5266"/>
    <w:rsid w:val="003D1380"/>
    <w:rsid w:val="003D338A"/>
    <w:rsid w:val="003D735A"/>
    <w:rsid w:val="003E11AF"/>
    <w:rsid w:val="003E2662"/>
    <w:rsid w:val="003F163E"/>
    <w:rsid w:val="003F2264"/>
    <w:rsid w:val="003F55ED"/>
    <w:rsid w:val="004009F4"/>
    <w:rsid w:val="004044B1"/>
    <w:rsid w:val="00406D9D"/>
    <w:rsid w:val="00426209"/>
    <w:rsid w:val="0043022B"/>
    <w:rsid w:val="00432718"/>
    <w:rsid w:val="00437F5E"/>
    <w:rsid w:val="00443FD5"/>
    <w:rsid w:val="004460CD"/>
    <w:rsid w:val="00450425"/>
    <w:rsid w:val="00452B88"/>
    <w:rsid w:val="004538E8"/>
    <w:rsid w:val="00453AD7"/>
    <w:rsid w:val="004564D3"/>
    <w:rsid w:val="00461A00"/>
    <w:rsid w:val="00462206"/>
    <w:rsid w:val="004658EF"/>
    <w:rsid w:val="00471D11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B458A"/>
    <w:rsid w:val="004B6238"/>
    <w:rsid w:val="004B6A62"/>
    <w:rsid w:val="004C12C6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623D"/>
    <w:rsid w:val="005229E3"/>
    <w:rsid w:val="00534D78"/>
    <w:rsid w:val="00536765"/>
    <w:rsid w:val="00541030"/>
    <w:rsid w:val="00544380"/>
    <w:rsid w:val="005455E3"/>
    <w:rsid w:val="00547301"/>
    <w:rsid w:val="0054763C"/>
    <w:rsid w:val="005624A3"/>
    <w:rsid w:val="00562B78"/>
    <w:rsid w:val="00567613"/>
    <w:rsid w:val="005763B7"/>
    <w:rsid w:val="00576A5F"/>
    <w:rsid w:val="00586C7B"/>
    <w:rsid w:val="005937CA"/>
    <w:rsid w:val="005A15AC"/>
    <w:rsid w:val="005A3CFD"/>
    <w:rsid w:val="005B4F81"/>
    <w:rsid w:val="005B5949"/>
    <w:rsid w:val="005B732E"/>
    <w:rsid w:val="005D4C54"/>
    <w:rsid w:val="005D785E"/>
    <w:rsid w:val="005E4288"/>
    <w:rsid w:val="005F044A"/>
    <w:rsid w:val="005F1E9F"/>
    <w:rsid w:val="005F20C5"/>
    <w:rsid w:val="005F42D9"/>
    <w:rsid w:val="00600AEE"/>
    <w:rsid w:val="006010DE"/>
    <w:rsid w:val="00601CDC"/>
    <w:rsid w:val="00603796"/>
    <w:rsid w:val="00607005"/>
    <w:rsid w:val="00612C0A"/>
    <w:rsid w:val="0061612F"/>
    <w:rsid w:val="006210AA"/>
    <w:rsid w:val="006273DB"/>
    <w:rsid w:val="00634E4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5522"/>
    <w:rsid w:val="006B6341"/>
    <w:rsid w:val="006C1DFA"/>
    <w:rsid w:val="006C380B"/>
    <w:rsid w:val="006C7FE2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A3D85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10A2B"/>
    <w:rsid w:val="0081352F"/>
    <w:rsid w:val="00821AC3"/>
    <w:rsid w:val="0082678C"/>
    <w:rsid w:val="00845D75"/>
    <w:rsid w:val="008469A5"/>
    <w:rsid w:val="008524C1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C9"/>
    <w:rsid w:val="008976DB"/>
    <w:rsid w:val="008A0267"/>
    <w:rsid w:val="008B3863"/>
    <w:rsid w:val="008B4A01"/>
    <w:rsid w:val="008B7D2A"/>
    <w:rsid w:val="008C5A14"/>
    <w:rsid w:val="008C5CB6"/>
    <w:rsid w:val="008C5FCB"/>
    <w:rsid w:val="008D7418"/>
    <w:rsid w:val="008E5D22"/>
    <w:rsid w:val="008F1139"/>
    <w:rsid w:val="008F5103"/>
    <w:rsid w:val="008F51E0"/>
    <w:rsid w:val="008F5E00"/>
    <w:rsid w:val="008F6F2B"/>
    <w:rsid w:val="00902BFD"/>
    <w:rsid w:val="00910F28"/>
    <w:rsid w:val="009254B6"/>
    <w:rsid w:val="00925FFC"/>
    <w:rsid w:val="009313A9"/>
    <w:rsid w:val="00933ED3"/>
    <w:rsid w:val="00934D33"/>
    <w:rsid w:val="00940627"/>
    <w:rsid w:val="00941CDC"/>
    <w:rsid w:val="009439B6"/>
    <w:rsid w:val="00944837"/>
    <w:rsid w:val="00947B39"/>
    <w:rsid w:val="009506AB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6F43"/>
    <w:rsid w:val="0097772E"/>
    <w:rsid w:val="00977914"/>
    <w:rsid w:val="00992425"/>
    <w:rsid w:val="009A3ECA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1466E"/>
    <w:rsid w:val="00A14AD6"/>
    <w:rsid w:val="00A1526C"/>
    <w:rsid w:val="00A16423"/>
    <w:rsid w:val="00A33536"/>
    <w:rsid w:val="00A354E8"/>
    <w:rsid w:val="00A36B97"/>
    <w:rsid w:val="00A53148"/>
    <w:rsid w:val="00A561DA"/>
    <w:rsid w:val="00A619FB"/>
    <w:rsid w:val="00A63551"/>
    <w:rsid w:val="00A63EB0"/>
    <w:rsid w:val="00A65522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B2480"/>
    <w:rsid w:val="00AC2581"/>
    <w:rsid w:val="00AC523E"/>
    <w:rsid w:val="00AC5993"/>
    <w:rsid w:val="00AC6FCF"/>
    <w:rsid w:val="00AD4BDC"/>
    <w:rsid w:val="00AE13FD"/>
    <w:rsid w:val="00AE6485"/>
    <w:rsid w:val="00AF00B8"/>
    <w:rsid w:val="00AF18EB"/>
    <w:rsid w:val="00AF1DCD"/>
    <w:rsid w:val="00AF2D65"/>
    <w:rsid w:val="00AF3299"/>
    <w:rsid w:val="00AF5CF3"/>
    <w:rsid w:val="00AF6B9B"/>
    <w:rsid w:val="00B0281F"/>
    <w:rsid w:val="00B02C5A"/>
    <w:rsid w:val="00B04515"/>
    <w:rsid w:val="00B10026"/>
    <w:rsid w:val="00B139E6"/>
    <w:rsid w:val="00B13E29"/>
    <w:rsid w:val="00B16FBD"/>
    <w:rsid w:val="00B21285"/>
    <w:rsid w:val="00B21A93"/>
    <w:rsid w:val="00B310BF"/>
    <w:rsid w:val="00B364A0"/>
    <w:rsid w:val="00B37861"/>
    <w:rsid w:val="00B43E80"/>
    <w:rsid w:val="00B67C8F"/>
    <w:rsid w:val="00B723D4"/>
    <w:rsid w:val="00B75B5B"/>
    <w:rsid w:val="00B903CF"/>
    <w:rsid w:val="00B9297E"/>
    <w:rsid w:val="00B9526D"/>
    <w:rsid w:val="00B96E9A"/>
    <w:rsid w:val="00BA6CE8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3DBB"/>
    <w:rsid w:val="00C247B2"/>
    <w:rsid w:val="00C2489F"/>
    <w:rsid w:val="00C27933"/>
    <w:rsid w:val="00C42794"/>
    <w:rsid w:val="00C44505"/>
    <w:rsid w:val="00C45E7D"/>
    <w:rsid w:val="00C55E0D"/>
    <w:rsid w:val="00C57E47"/>
    <w:rsid w:val="00C62823"/>
    <w:rsid w:val="00C64065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08DF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F4A16"/>
    <w:rsid w:val="00CF778F"/>
    <w:rsid w:val="00D1448D"/>
    <w:rsid w:val="00D1643B"/>
    <w:rsid w:val="00D170EB"/>
    <w:rsid w:val="00D24CCB"/>
    <w:rsid w:val="00D25743"/>
    <w:rsid w:val="00D301FE"/>
    <w:rsid w:val="00D331A2"/>
    <w:rsid w:val="00D33DE6"/>
    <w:rsid w:val="00D4035D"/>
    <w:rsid w:val="00D436BF"/>
    <w:rsid w:val="00D45FC2"/>
    <w:rsid w:val="00D474C3"/>
    <w:rsid w:val="00D516AF"/>
    <w:rsid w:val="00D54803"/>
    <w:rsid w:val="00D62666"/>
    <w:rsid w:val="00D72EB8"/>
    <w:rsid w:val="00D74C00"/>
    <w:rsid w:val="00D77756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E0434C"/>
    <w:rsid w:val="00E07C3F"/>
    <w:rsid w:val="00E26603"/>
    <w:rsid w:val="00E27619"/>
    <w:rsid w:val="00E35F55"/>
    <w:rsid w:val="00E444A1"/>
    <w:rsid w:val="00E445B0"/>
    <w:rsid w:val="00E50B5B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7025"/>
    <w:rsid w:val="00F378A1"/>
    <w:rsid w:val="00F439A3"/>
    <w:rsid w:val="00F60673"/>
    <w:rsid w:val="00F613B4"/>
    <w:rsid w:val="00F630D5"/>
    <w:rsid w:val="00F64513"/>
    <w:rsid w:val="00F660AE"/>
    <w:rsid w:val="00F67344"/>
    <w:rsid w:val="00F70260"/>
    <w:rsid w:val="00F8207A"/>
    <w:rsid w:val="00F82F55"/>
    <w:rsid w:val="00F91E74"/>
    <w:rsid w:val="00F94D6B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D26A1"/>
    <w:rsid w:val="00FE15F8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D9511A2E-8686-4174-906B-04E9CABC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styleId="Svtltabulkasmkou1">
    <w:name w:val="Grid Table 1 Light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B6A14-A823-4837-87B4-3603D1712C21}"/>
      </w:docPartPr>
      <w:docPartBody>
        <w:p w:rsidR="00041654" w:rsidRDefault="00041654"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C532D3F0FFC43279E5ED8B47DDE0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45E-EB71-4F95-A722-B8995AA62E8A}"/>
      </w:docPartPr>
      <w:docPartBody>
        <w:p w:rsidR="00041654" w:rsidRDefault="00041654" w:rsidP="00041654">
          <w:pPr>
            <w:pStyle w:val="BC532D3F0FFC43279E5ED8B47DDE0E808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DCA5B5DE31E14A90A29E8C9DB34FA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F9D5-C645-4985-9308-30363A7F2935}"/>
      </w:docPartPr>
      <w:docPartBody>
        <w:p w:rsidR="00041654" w:rsidRDefault="00892EE7" w:rsidP="00892EE7">
          <w:pPr>
            <w:pStyle w:val="DCA5B5DE31E14A90A29E8C9DB34FAD8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DEAB11074934B36803B43F0492B1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8E532-7475-40B0-8ED5-6A0613A3A1F8}"/>
      </w:docPartPr>
      <w:docPartBody>
        <w:p w:rsidR="00041654" w:rsidRDefault="00892EE7" w:rsidP="00892EE7">
          <w:pPr>
            <w:pStyle w:val="DDEAB11074934B36803B43F0492B184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847A69873E34874B645EAF933FB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C73-9DAF-44FA-ADD5-3F43246F50F9}"/>
      </w:docPartPr>
      <w:docPartBody>
        <w:p w:rsidR="00041654" w:rsidRDefault="00892EE7" w:rsidP="00892EE7">
          <w:pPr>
            <w:pStyle w:val="5847A69873E34874B645EAF933FBD94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B4199A0A5745BC8ABE8A84B9FA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0D176-398B-4DF0-A0DE-48AA577E2197}"/>
      </w:docPartPr>
      <w:docPartBody>
        <w:p w:rsidR="00041654" w:rsidRDefault="00892EE7" w:rsidP="00892EE7">
          <w:pPr>
            <w:pStyle w:val="40B4199A0A5745BC8ABE8A84B9FAAF3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499287D561489184F74A6BBDDC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D2B6-5AAF-470A-961F-E0FA6C0FCDD4}"/>
      </w:docPartPr>
      <w:docPartBody>
        <w:p w:rsidR="00041654" w:rsidRDefault="00892EE7" w:rsidP="00892EE7">
          <w:pPr>
            <w:pStyle w:val="70499287D561489184F74A6BBDDCA1F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3C0BCFE8F54499A8E0CD6BE51EB2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700C4-B5BA-4149-97A9-1A7D4C4942C3}"/>
      </w:docPartPr>
      <w:docPartBody>
        <w:p w:rsidR="00041654" w:rsidRDefault="00892EE7" w:rsidP="00892EE7">
          <w:pPr>
            <w:pStyle w:val="93C0BCFE8F54499A8E0CD6BE51EB25B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3CD59ABFCD943269BA3ADDE9D9B8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50B53-DB57-49D7-8A93-6EC8C81D01B0}"/>
      </w:docPartPr>
      <w:docPartBody>
        <w:p w:rsidR="00041654" w:rsidRDefault="00892EE7" w:rsidP="00892EE7">
          <w:pPr>
            <w:pStyle w:val="F3CD59ABFCD943269BA3ADDE9D9B812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60DD927DD746118677FA0E48F8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1EDF-5E18-4ED5-BDDD-87A890F93384}"/>
      </w:docPartPr>
      <w:docPartBody>
        <w:p w:rsidR="00041654" w:rsidRDefault="00892EE7" w:rsidP="00892EE7">
          <w:pPr>
            <w:pStyle w:val="B860DD927DD746118677FA0E48F84F2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4FF5819EDE94F6C9D278C708727A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E18E-321B-4DDF-9F55-448A10650D06}"/>
      </w:docPartPr>
      <w:docPartBody>
        <w:p w:rsidR="00041654" w:rsidRDefault="00892EE7" w:rsidP="00892EE7">
          <w:pPr>
            <w:pStyle w:val="E4FF5819EDE94F6C9D278C708727AB2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3A865A080B247DEBA0F94C7EA81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E0333-CF24-4900-A5EF-5CD2C7ADADF8}"/>
      </w:docPartPr>
      <w:docPartBody>
        <w:p w:rsidR="00041654" w:rsidRDefault="00892EE7" w:rsidP="00892EE7">
          <w:pPr>
            <w:pStyle w:val="23A865A080B247DEBA0F94C7EA81EBC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F0490986084F8E9DD560F5A0FDC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ACF99-2330-4A7C-AA9F-5D5FE125F87E}"/>
      </w:docPartPr>
      <w:docPartBody>
        <w:p w:rsidR="00041654" w:rsidRDefault="00892EE7" w:rsidP="00892EE7">
          <w:pPr>
            <w:pStyle w:val="71F0490986084F8E9DD560F5A0FDC4B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B4D347FB8F4515B4F17A6E89B2F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BC17A-156D-4AEE-8DC7-E47206C59BA9}"/>
      </w:docPartPr>
      <w:docPartBody>
        <w:p w:rsidR="00041654" w:rsidRDefault="00892EE7" w:rsidP="00892EE7">
          <w:pPr>
            <w:pStyle w:val="70B4D347FB8F4515B4F17A6E89B2F6B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55A39005EC84021B5364D6CFE4B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5C70E-E56A-426D-AA2A-03796CD13B5B}"/>
      </w:docPartPr>
      <w:docPartBody>
        <w:p w:rsidR="00041654" w:rsidRDefault="00892EE7" w:rsidP="00892EE7">
          <w:pPr>
            <w:pStyle w:val="655A39005EC84021B5364D6CFE4B1A3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DB315F50965470CAF0EDBA01F6FA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F13B7-DB4B-41F1-9697-319346DC17CF}"/>
      </w:docPartPr>
      <w:docPartBody>
        <w:p w:rsidR="00041654" w:rsidRDefault="00892EE7" w:rsidP="00892EE7">
          <w:pPr>
            <w:pStyle w:val="6DB315F50965470CAF0EDBA01F6FA91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CF58647A3FB4B508C9ED8941317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6D7B-07F4-47A2-AADB-0F11F4F71F50}"/>
      </w:docPartPr>
      <w:docPartBody>
        <w:p w:rsidR="00041654" w:rsidRDefault="00892EE7" w:rsidP="00892EE7">
          <w:pPr>
            <w:pStyle w:val="0CF58647A3FB4B508C9ED894131791A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823C3A0FD044C9099A5AF5A361E0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DDB2C-7AFB-41CA-9F9A-FD421F727A36}"/>
      </w:docPartPr>
      <w:docPartBody>
        <w:p w:rsidR="00041654" w:rsidRDefault="00892EE7" w:rsidP="00892EE7">
          <w:pPr>
            <w:pStyle w:val="3823C3A0FD044C9099A5AF5A361E0DE71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734FB6C98344EC8A32A193909E55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47DF2-4918-4083-90EC-E85ED898C77D}"/>
      </w:docPartPr>
      <w:docPartBody>
        <w:p w:rsidR="003875A5" w:rsidRDefault="00892EE7" w:rsidP="00892EE7">
          <w:pPr>
            <w:pStyle w:val="4734FB6C98344EC8A32A193909E5529410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892EE7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892EE7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892EE7" w:rsidRDefault="00892EE7" w:rsidP="00892EE7">
          <w:pPr>
            <w:pStyle w:val="42AFF09D2AF44979871F56B7D552C4B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1C1431B31A2413A87E5B1F40EB39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29213-7D2E-4FA6-9147-254EDEE92065}"/>
      </w:docPartPr>
      <w:docPartBody>
        <w:p w:rsidR="00892EE7" w:rsidRDefault="00892EE7" w:rsidP="00892EE7">
          <w:pPr>
            <w:pStyle w:val="61C1431B31A2413A87E5B1F40EB39D9E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387EA800CEE471EBEDF54275AE6E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F7C4-E07E-4675-90D2-07FEB86B16A6}"/>
      </w:docPartPr>
      <w:docPartBody>
        <w:p w:rsidR="00892EE7" w:rsidRDefault="00892EE7" w:rsidP="00892EE7">
          <w:pPr>
            <w:pStyle w:val="5387EA800CEE471EBEDF54275AE6EFFB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892EE7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268A4F9212C4D0F8B7563B4BD269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3C2BF-E9DA-432A-A33E-26BBC8768FD0}"/>
      </w:docPartPr>
      <w:docPartBody>
        <w:p w:rsidR="00892EE7" w:rsidRDefault="00892EE7" w:rsidP="00892EE7">
          <w:pPr>
            <w:pStyle w:val="1268A4F9212C4D0F8B7563B4BD269BAF5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892EE7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ADD7B99757E4ED1B18669C55CA8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4859E-7ADE-480F-A1E0-91298635F6F3}"/>
      </w:docPartPr>
      <w:docPartBody>
        <w:p w:rsidR="00892EE7" w:rsidRDefault="00892EE7" w:rsidP="00892EE7">
          <w:pPr>
            <w:pStyle w:val="0ADD7B99757E4ED1B18669C55CA84CB5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D55C54EE41B497EA578492ABF30B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FD3A-383E-405A-9F0E-2490F1C86814}"/>
      </w:docPartPr>
      <w:docPartBody>
        <w:p w:rsidR="00892EE7" w:rsidRDefault="00892EE7" w:rsidP="00892EE7">
          <w:pPr>
            <w:pStyle w:val="0D55C54EE41B497EA578492ABF30B8FE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892EE7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1A93EEFE47F4DD0A8DEC1835FEB7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C7D5-C751-4AF0-9ABE-2639CDD18241}"/>
      </w:docPartPr>
      <w:docPartBody>
        <w:p w:rsidR="00892EE7" w:rsidRDefault="00892EE7" w:rsidP="00892EE7">
          <w:pPr>
            <w:pStyle w:val="41A93EEFE47F4DD0A8DEC1835FEB77E2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892EE7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892EE7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BD0A2FA0193142CB9CBADC762E44A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D823-0CC4-4E50-A174-95172655BEE1}"/>
      </w:docPartPr>
      <w:docPartBody>
        <w:p w:rsidR="00892EE7" w:rsidRDefault="00892EE7" w:rsidP="00892EE7">
          <w:pPr>
            <w:pStyle w:val="BD0A2FA0193142CB9CBADC762E44A51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892EE7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892EE7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892EE7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66C2DCF4F54484FBFE7228A80BF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BD0D-0881-4917-A86E-5D75C8EF4018}"/>
      </w:docPartPr>
      <w:docPartBody>
        <w:p w:rsidR="00892EE7" w:rsidRDefault="00892EE7" w:rsidP="00892EE7">
          <w:pPr>
            <w:pStyle w:val="D66C2DCF4F54484FBFE7228A80BFC02E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292A829B6AFC4371965D98B716611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10A9C-4F8F-4B6B-BCA3-4E35E557C65A}"/>
      </w:docPartPr>
      <w:docPartBody>
        <w:p w:rsidR="00E82AA9" w:rsidRDefault="00FB3FB2" w:rsidP="00FB3FB2">
          <w:pPr>
            <w:pStyle w:val="292A829B6AFC4371965D98B716611B7E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23833900A70A4597BCAEECC6A769D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EA806-7F8F-4773-A5ED-FCE8ED30D205}"/>
      </w:docPartPr>
      <w:docPartBody>
        <w:p w:rsidR="004E3033" w:rsidRDefault="003261FF" w:rsidP="003261FF">
          <w:pPr>
            <w:pStyle w:val="23833900A70A4597BCAEECC6A769DC1C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379DA15EDBDD416BB6792BC1D04A4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61D8A-F6BC-4D93-9CE7-163706CA555D}"/>
      </w:docPartPr>
      <w:docPartBody>
        <w:p w:rsidR="00580E80" w:rsidRDefault="00AE23E7" w:rsidP="00AE23E7">
          <w:pPr>
            <w:pStyle w:val="379DA15EDBDD416BB6792BC1D04A4E45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54"/>
    <w:rsid w:val="00041654"/>
    <w:rsid w:val="003261FF"/>
    <w:rsid w:val="003875A5"/>
    <w:rsid w:val="004666B9"/>
    <w:rsid w:val="004E3033"/>
    <w:rsid w:val="00580E80"/>
    <w:rsid w:val="005A53FA"/>
    <w:rsid w:val="0081191F"/>
    <w:rsid w:val="00892EE7"/>
    <w:rsid w:val="008D43FC"/>
    <w:rsid w:val="00924CA8"/>
    <w:rsid w:val="00AE23E7"/>
    <w:rsid w:val="00B22A68"/>
    <w:rsid w:val="00B77762"/>
    <w:rsid w:val="00BA3793"/>
    <w:rsid w:val="00C924D8"/>
    <w:rsid w:val="00CE0C16"/>
    <w:rsid w:val="00CF2067"/>
    <w:rsid w:val="00E82AA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23E7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C57226A8CEF9417BAFDB6538F57B0EE1">
    <w:name w:val="C57226A8CEF9417BAFDB6538F57B0EE1"/>
    <w:rsid w:val="00892EE7"/>
  </w:style>
  <w:style w:type="paragraph" w:customStyle="1" w:styleId="CE8881115F4542F0A2558F3E0CE1FA26">
    <w:name w:val="CE8881115F4542F0A2558F3E0CE1FA26"/>
    <w:rsid w:val="00892EE7"/>
  </w:style>
  <w:style w:type="paragraph" w:customStyle="1" w:styleId="F0D873F8EDE4485EA16EE0F1ADB783D1">
    <w:name w:val="F0D873F8EDE4485EA16EE0F1ADB783D1"/>
    <w:rsid w:val="00892EE7"/>
  </w:style>
  <w:style w:type="paragraph" w:customStyle="1" w:styleId="AE7065658E18411E82CD7C3B2C35AE88">
    <w:name w:val="AE7065658E18411E82CD7C3B2C35AE88"/>
    <w:rsid w:val="00892EE7"/>
  </w:style>
  <w:style w:type="paragraph" w:customStyle="1" w:styleId="6D615879ABA146F197D1AC26A73E111B">
    <w:name w:val="6D615879ABA146F197D1AC26A73E111B"/>
    <w:rsid w:val="00892EE7"/>
  </w:style>
  <w:style w:type="paragraph" w:customStyle="1" w:styleId="B9F81CE799E549A88761C1013911E708">
    <w:name w:val="B9F81CE799E549A88761C1013911E708"/>
    <w:rsid w:val="00892EE7"/>
  </w:style>
  <w:style w:type="paragraph" w:customStyle="1" w:styleId="05E4FD36B35245E3BFEAC87CBABD1D70">
    <w:name w:val="05E4FD36B35245E3BFEAC87CBABD1D70"/>
    <w:rsid w:val="00892EE7"/>
  </w:style>
  <w:style w:type="paragraph" w:customStyle="1" w:styleId="2EB6953076B649A79E98647E05D754AE">
    <w:name w:val="2EB6953076B649A79E98647E05D754AE"/>
    <w:rsid w:val="00892EE7"/>
  </w:style>
  <w:style w:type="paragraph" w:customStyle="1" w:styleId="5CE3B22473E64C6CA5FE7978BB162344">
    <w:name w:val="5CE3B22473E64C6CA5FE7978BB162344"/>
    <w:rsid w:val="00892EE7"/>
  </w:style>
  <w:style w:type="paragraph" w:customStyle="1" w:styleId="292A829B6AFC4371965D98B716611B7E">
    <w:name w:val="292A829B6AFC4371965D98B716611B7E"/>
    <w:rsid w:val="00FB3FB2"/>
  </w:style>
  <w:style w:type="paragraph" w:customStyle="1" w:styleId="23833900A70A4597BCAEECC6A769DC1C">
    <w:name w:val="23833900A70A4597BCAEECC6A769DC1C"/>
    <w:rsid w:val="003261FF"/>
  </w:style>
  <w:style w:type="paragraph" w:customStyle="1" w:styleId="72FB3AC740C6494F8224AAD3519D68B6">
    <w:name w:val="72FB3AC740C6494F8224AAD3519D68B6"/>
    <w:rsid w:val="005A53FA"/>
  </w:style>
  <w:style w:type="paragraph" w:customStyle="1" w:styleId="ABB98B3B5CC1437DBA8A862A67D9D0A9">
    <w:name w:val="ABB98B3B5CC1437DBA8A862A67D9D0A9"/>
    <w:rsid w:val="00CF2067"/>
  </w:style>
  <w:style w:type="paragraph" w:customStyle="1" w:styleId="54729B94CBE04499BA9ABFD92F3CF607">
    <w:name w:val="54729B94CBE04499BA9ABFD92F3CF607"/>
    <w:rsid w:val="00CF2067"/>
  </w:style>
  <w:style w:type="paragraph" w:customStyle="1" w:styleId="E3FB2E5C0832452D89BE42D952B047BD">
    <w:name w:val="E3FB2E5C0832452D89BE42D952B047BD"/>
    <w:rsid w:val="00CF2067"/>
  </w:style>
  <w:style w:type="paragraph" w:customStyle="1" w:styleId="25D03AE1C19E45758DAF4DFC6659FD2C">
    <w:name w:val="25D03AE1C19E45758DAF4DFC6659FD2C"/>
    <w:rsid w:val="00CF2067"/>
  </w:style>
  <w:style w:type="paragraph" w:customStyle="1" w:styleId="F7643DEA7129484882F39D95413CCC84">
    <w:name w:val="F7643DEA7129484882F39D95413CCC84"/>
    <w:rsid w:val="00CF2067"/>
  </w:style>
  <w:style w:type="paragraph" w:customStyle="1" w:styleId="B88BEE5D65654495961B0AAE44CD7E37">
    <w:name w:val="B88BEE5D65654495961B0AAE44CD7E37"/>
    <w:rsid w:val="00CF2067"/>
  </w:style>
  <w:style w:type="paragraph" w:customStyle="1" w:styleId="9EEDA8A7D87642AE9DB1E8C4BB35E758">
    <w:name w:val="9EEDA8A7D87642AE9DB1E8C4BB35E758"/>
    <w:rsid w:val="00CF2067"/>
  </w:style>
  <w:style w:type="paragraph" w:customStyle="1" w:styleId="501BED53C7AF4C778D3E452CEA3DAC32">
    <w:name w:val="501BED53C7AF4C778D3E452CEA3DAC32"/>
    <w:rsid w:val="00CF2067"/>
  </w:style>
  <w:style w:type="paragraph" w:customStyle="1" w:styleId="F1B9AE0031274E1DAFCAD5C611DB5A3A">
    <w:name w:val="F1B9AE0031274E1DAFCAD5C611DB5A3A"/>
    <w:rsid w:val="00CF2067"/>
  </w:style>
  <w:style w:type="paragraph" w:customStyle="1" w:styleId="67E9EF70FE164A01A9DBD73ECF8F2215">
    <w:name w:val="67E9EF70FE164A01A9DBD73ECF8F2215"/>
    <w:rsid w:val="00CF2067"/>
  </w:style>
  <w:style w:type="paragraph" w:customStyle="1" w:styleId="379DA15EDBDD416BB6792BC1D04A4E45">
    <w:name w:val="379DA15EDBDD416BB6792BC1D04A4E45"/>
    <w:rsid w:val="00AE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6A11-F118-4E2C-A69B-C18C6253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39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Šritrová Štěpánka Ing.</cp:lastModifiedBy>
  <cp:revision>28</cp:revision>
  <cp:lastPrinted>2017-07-19T08:57:00Z</cp:lastPrinted>
  <dcterms:created xsi:type="dcterms:W3CDTF">2017-05-15T09:11:00Z</dcterms:created>
  <dcterms:modified xsi:type="dcterms:W3CDTF">2017-09-26T08:41:00Z</dcterms:modified>
</cp:coreProperties>
</file>